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BD71" w14:textId="0FA00630" w:rsidR="00933E15" w:rsidRPr="005835DA" w:rsidRDefault="00933E15" w:rsidP="002172BC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5835DA">
        <w:rPr>
          <w:b/>
          <w:sz w:val="24"/>
          <w:szCs w:val="24"/>
        </w:rPr>
        <w:t xml:space="preserve">INSTRUMENTO DE </w:t>
      </w:r>
      <w:r w:rsidR="000F6050">
        <w:rPr>
          <w:b/>
          <w:sz w:val="24"/>
          <w:szCs w:val="24"/>
        </w:rPr>
        <w:t>LINEA DE SALIDA</w:t>
      </w:r>
    </w:p>
    <w:p w14:paraId="2154715E" w14:textId="61EB5EC5" w:rsidR="001F1571" w:rsidRPr="005835DA" w:rsidRDefault="00933E15" w:rsidP="00076DAE">
      <w:pPr>
        <w:spacing w:after="0" w:line="240" w:lineRule="auto"/>
        <w:jc w:val="center"/>
        <w:rPr>
          <w:b/>
          <w:sz w:val="24"/>
          <w:szCs w:val="24"/>
        </w:rPr>
      </w:pPr>
      <w:r w:rsidRPr="005835DA">
        <w:rPr>
          <w:b/>
          <w:sz w:val="24"/>
          <w:szCs w:val="24"/>
        </w:rPr>
        <w:t>Yo Tra</w:t>
      </w:r>
      <w:r w:rsidR="00654D63">
        <w:rPr>
          <w:b/>
          <w:sz w:val="24"/>
          <w:szCs w:val="24"/>
        </w:rPr>
        <w:t>bajo y Yo Trabajo Jóvenes – 201</w:t>
      </w:r>
      <w:r w:rsidR="002172BC">
        <w:rPr>
          <w:b/>
          <w:sz w:val="24"/>
          <w:szCs w:val="24"/>
        </w:rPr>
        <w:t>9</w:t>
      </w:r>
    </w:p>
    <w:p w14:paraId="3F8DEA68" w14:textId="77777777" w:rsidR="005E25EC" w:rsidRPr="004132C1" w:rsidRDefault="005E25EC" w:rsidP="000F6050">
      <w:pPr>
        <w:spacing w:after="0"/>
        <w:rPr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XSpec="right" w:tblpY="-80"/>
        <w:tblW w:w="0" w:type="auto"/>
        <w:tblLook w:val="04A0" w:firstRow="1" w:lastRow="0" w:firstColumn="1" w:lastColumn="0" w:noHBand="0" w:noVBand="1"/>
      </w:tblPr>
      <w:tblGrid>
        <w:gridCol w:w="1211"/>
        <w:gridCol w:w="1211"/>
        <w:gridCol w:w="1692"/>
      </w:tblGrid>
      <w:tr w:rsidR="00076DAE" w:rsidRPr="004132C1" w14:paraId="16E960EA" w14:textId="77777777" w:rsidTr="00076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  <w:gridSpan w:val="3"/>
            <w:tcBorders>
              <w:bottom w:val="single" w:sz="4" w:space="0" w:color="C9C9C9" w:themeColor="accent3" w:themeTint="99"/>
            </w:tcBorders>
            <w:shd w:val="clear" w:color="auto" w:fill="BFBFBF" w:themeFill="background1" w:themeFillShade="BF"/>
          </w:tcPr>
          <w:p w14:paraId="5975CA93" w14:textId="7B130F2D" w:rsidR="00076DAE" w:rsidRPr="004132C1" w:rsidRDefault="00076DAE" w:rsidP="00076DAE">
            <w:pPr>
              <w:rPr>
                <w:sz w:val="18"/>
                <w:szCs w:val="18"/>
              </w:rPr>
            </w:pPr>
            <w:bookmarkStart w:id="1" w:name="_Hlk511050468"/>
            <w:r>
              <w:rPr>
                <w:color w:val="auto"/>
                <w:sz w:val="18"/>
                <w:szCs w:val="18"/>
              </w:rPr>
              <w:t xml:space="preserve">1. </w:t>
            </w:r>
            <w:r w:rsidRPr="004132C1">
              <w:rPr>
                <w:color w:val="auto"/>
                <w:sz w:val="18"/>
                <w:szCs w:val="18"/>
              </w:rPr>
              <w:t>FECHA DE APLICACIÓN DEL CUESTIONARIO</w:t>
            </w:r>
            <w:r w:rsidR="00DA218A">
              <w:rPr>
                <w:color w:val="auto"/>
                <w:sz w:val="18"/>
                <w:szCs w:val="18"/>
              </w:rPr>
              <w:t xml:space="preserve"> LS</w:t>
            </w:r>
          </w:p>
        </w:tc>
      </w:tr>
      <w:tr w:rsidR="00076DAE" w:rsidRPr="004132C1" w14:paraId="465F4C70" w14:textId="77777777" w:rsidTr="0007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tcBorders>
              <w:top w:val="single" w:sz="4" w:space="0" w:color="auto"/>
              <w:right w:val="single" w:sz="4" w:space="0" w:color="auto"/>
            </w:tcBorders>
          </w:tcPr>
          <w:p w14:paraId="1237BFFC" w14:textId="77777777" w:rsidR="00076DAE" w:rsidRPr="00076DAE" w:rsidRDefault="00076DAE" w:rsidP="00076DAE">
            <w:pPr>
              <w:jc w:val="center"/>
              <w:rPr>
                <w:b w:val="0"/>
                <w:sz w:val="16"/>
                <w:szCs w:val="16"/>
              </w:rPr>
            </w:pPr>
            <w:r w:rsidRPr="00076DAE">
              <w:rPr>
                <w:b w:val="0"/>
                <w:sz w:val="16"/>
                <w:szCs w:val="16"/>
              </w:rPr>
              <w:t>DÍ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CEB41" w14:textId="77777777" w:rsidR="00076DAE" w:rsidRPr="00076DAE" w:rsidRDefault="00076DAE" w:rsidP="00076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6DAE">
              <w:rPr>
                <w:sz w:val="16"/>
                <w:szCs w:val="16"/>
              </w:rPr>
              <w:t>ME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</w:tcPr>
          <w:p w14:paraId="736A0C1B" w14:textId="77777777" w:rsidR="00076DAE" w:rsidRPr="00076DAE" w:rsidRDefault="00076DAE" w:rsidP="00076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6DAE">
              <w:rPr>
                <w:sz w:val="16"/>
                <w:szCs w:val="16"/>
              </w:rPr>
              <w:t>AÑO</w:t>
            </w:r>
          </w:p>
        </w:tc>
      </w:tr>
      <w:bookmarkEnd w:id="1"/>
    </w:tbl>
    <w:p w14:paraId="670F9D22" w14:textId="77777777" w:rsidR="00386CF3" w:rsidRPr="004132C1" w:rsidRDefault="00386CF3" w:rsidP="00933E15">
      <w:pPr>
        <w:spacing w:after="0"/>
        <w:rPr>
          <w:sz w:val="18"/>
          <w:szCs w:val="18"/>
        </w:rPr>
      </w:pPr>
    </w:p>
    <w:p w14:paraId="227665C2" w14:textId="77777777" w:rsidR="005C7D09" w:rsidRPr="004132C1" w:rsidRDefault="005C7D09" w:rsidP="00933E15">
      <w:pPr>
        <w:spacing w:after="0"/>
        <w:rPr>
          <w:sz w:val="18"/>
          <w:szCs w:val="18"/>
        </w:rPr>
      </w:pPr>
    </w:p>
    <w:p w14:paraId="5A7A984D" w14:textId="77777777" w:rsidR="00AF4DF7" w:rsidRPr="004132C1" w:rsidRDefault="00AF4DF7" w:rsidP="00AF4DF7">
      <w:pPr>
        <w:spacing w:after="0"/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tblpY="333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</w:tblGrid>
      <w:tr w:rsidR="00510B87" w:rsidRPr="004132C1" w14:paraId="075E3ECA" w14:textId="77777777" w:rsidTr="00510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31A39B" w14:textId="0D964083" w:rsidR="00510B87" w:rsidRPr="004132C1" w:rsidRDefault="00076DAE" w:rsidP="00510B87">
            <w:pPr>
              <w:rPr>
                <w:b w:val="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510B87" w:rsidRPr="004132C1">
              <w:rPr>
                <w:color w:val="auto"/>
                <w:sz w:val="18"/>
                <w:szCs w:val="18"/>
              </w:rPr>
              <w:t>. RUT</w:t>
            </w:r>
          </w:p>
        </w:tc>
      </w:tr>
      <w:tr w:rsidR="00510B87" w:rsidRPr="004132C1" w14:paraId="09974D11" w14:textId="77777777" w:rsidTr="00510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dxa"/>
            <w:tcBorders>
              <w:top w:val="single" w:sz="4" w:space="0" w:color="auto"/>
              <w:right w:val="single" w:sz="4" w:space="0" w:color="auto"/>
            </w:tcBorders>
          </w:tcPr>
          <w:p w14:paraId="459B77D1" w14:textId="77777777" w:rsidR="00510B87" w:rsidRPr="004132C1" w:rsidRDefault="00510B87" w:rsidP="00510B8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05BBF" w14:textId="77777777"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CB1E3" w14:textId="77777777"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122E9" w14:textId="77777777"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52F7D" w14:textId="77777777"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BCF5C" w14:textId="77777777"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EED7D" w14:textId="77777777"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9B1FF" w14:textId="77777777"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E5874" w14:textId="77777777"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132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</w:tcPr>
          <w:p w14:paraId="54C44BA8" w14:textId="77777777"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0C744146" w14:textId="3C415B0F" w:rsidR="00386CF3" w:rsidRPr="004132C1" w:rsidRDefault="00AF4DF7" w:rsidP="00076DAE">
      <w:pPr>
        <w:pStyle w:val="Prrafodelista"/>
        <w:numPr>
          <w:ilvl w:val="0"/>
          <w:numId w:val="12"/>
        </w:numPr>
        <w:rPr>
          <w:b/>
          <w:sz w:val="18"/>
          <w:szCs w:val="18"/>
        </w:rPr>
      </w:pPr>
      <w:r w:rsidRPr="004132C1">
        <w:rPr>
          <w:b/>
          <w:sz w:val="18"/>
          <w:szCs w:val="18"/>
        </w:rPr>
        <w:t xml:space="preserve">DATOS </w:t>
      </w:r>
      <w:r w:rsidR="005C7D09" w:rsidRPr="004132C1">
        <w:rPr>
          <w:b/>
          <w:sz w:val="18"/>
          <w:szCs w:val="18"/>
        </w:rPr>
        <w:t>IDENTIFICAC</w:t>
      </w:r>
      <w:r w:rsidR="00076DAE">
        <w:rPr>
          <w:b/>
          <w:sz w:val="18"/>
          <w:szCs w:val="18"/>
        </w:rPr>
        <w:t>IÓN USUARIO/A</w:t>
      </w:r>
    </w:p>
    <w:p w14:paraId="62F8C177" w14:textId="77777777" w:rsidR="00510B87" w:rsidRPr="004132C1" w:rsidRDefault="00510B87" w:rsidP="00386CF3">
      <w:pPr>
        <w:tabs>
          <w:tab w:val="left" w:pos="6396"/>
        </w:tabs>
        <w:spacing w:after="0"/>
        <w:rPr>
          <w:b/>
          <w:sz w:val="18"/>
          <w:szCs w:val="18"/>
        </w:rPr>
      </w:pPr>
    </w:p>
    <w:p w14:paraId="7C22E46B" w14:textId="77777777" w:rsidR="00386CF3" w:rsidRPr="004132C1" w:rsidRDefault="00386CF3" w:rsidP="00386CF3">
      <w:pPr>
        <w:tabs>
          <w:tab w:val="left" w:pos="6396"/>
        </w:tabs>
        <w:spacing w:after="0"/>
        <w:rPr>
          <w:sz w:val="18"/>
          <w:szCs w:val="18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248"/>
        <w:gridCol w:w="3260"/>
        <w:gridCol w:w="3260"/>
      </w:tblGrid>
      <w:tr w:rsidR="008F6050" w:rsidRPr="004132C1" w14:paraId="0C8FFC36" w14:textId="77777777" w:rsidTr="00C24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A1D62E" w14:textId="26718290" w:rsidR="008F6050" w:rsidRPr="004132C1" w:rsidRDefault="00076DAE" w:rsidP="00933E1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8F6050" w:rsidRPr="004132C1">
              <w:rPr>
                <w:color w:val="auto"/>
                <w:sz w:val="18"/>
                <w:szCs w:val="18"/>
              </w:rPr>
              <w:t>. N</w:t>
            </w:r>
            <w:r w:rsidR="0034114A" w:rsidRPr="004132C1">
              <w:rPr>
                <w:color w:val="auto"/>
                <w:sz w:val="18"/>
                <w:szCs w:val="18"/>
              </w:rPr>
              <w:t>OMBRES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A27F8D" w14:textId="0381E2F8" w:rsidR="008F6050" w:rsidRPr="004132C1" w:rsidRDefault="00076DAE" w:rsidP="00933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  <w:r w:rsidR="008F6050" w:rsidRPr="004132C1">
              <w:rPr>
                <w:color w:val="auto"/>
                <w:sz w:val="18"/>
                <w:szCs w:val="18"/>
              </w:rPr>
              <w:t xml:space="preserve">. </w:t>
            </w:r>
            <w:r w:rsidR="0034114A" w:rsidRPr="004132C1">
              <w:rPr>
                <w:color w:val="auto"/>
                <w:sz w:val="18"/>
                <w:szCs w:val="18"/>
              </w:rPr>
              <w:t>APELLIDO PATERNO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D03F9B9" w14:textId="131E9069" w:rsidR="008F6050" w:rsidRPr="004132C1" w:rsidRDefault="00076DAE" w:rsidP="00933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8F6050" w:rsidRPr="004132C1">
              <w:rPr>
                <w:color w:val="auto"/>
                <w:sz w:val="18"/>
                <w:szCs w:val="18"/>
              </w:rPr>
              <w:t>. A</w:t>
            </w:r>
            <w:r w:rsidR="0034114A" w:rsidRPr="004132C1">
              <w:rPr>
                <w:color w:val="auto"/>
                <w:sz w:val="18"/>
                <w:szCs w:val="18"/>
              </w:rPr>
              <w:t>PELLIDO MATERNO</w:t>
            </w:r>
          </w:p>
        </w:tc>
      </w:tr>
      <w:tr w:rsidR="00047078" w:rsidRPr="004132C1" w14:paraId="6562C831" w14:textId="77777777" w:rsidTr="00C2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14:paraId="0ACB5A78" w14:textId="77777777" w:rsidR="00047078" w:rsidRPr="004132C1" w:rsidRDefault="00047078" w:rsidP="00933E1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A5F92" w14:textId="77777777" w:rsidR="00047078" w:rsidRPr="004132C1" w:rsidRDefault="00047078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441143CC" w14:textId="77777777" w:rsidR="00047078" w:rsidRPr="004132C1" w:rsidRDefault="00047078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99ED900" w14:textId="4E675A0C" w:rsidR="00EA00A4" w:rsidRDefault="00EA00A4" w:rsidP="00EA00A4">
      <w:pPr>
        <w:spacing w:after="0"/>
        <w:rPr>
          <w:sz w:val="18"/>
          <w:szCs w:val="18"/>
        </w:rPr>
      </w:pPr>
    </w:p>
    <w:p w14:paraId="6DF66D2D" w14:textId="77777777" w:rsidR="00076DAE" w:rsidRDefault="00076DAE" w:rsidP="00EA00A4">
      <w:pPr>
        <w:spacing w:after="0"/>
        <w:rPr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38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</w:tblGrid>
      <w:tr w:rsidR="00076DAE" w:rsidRPr="004132C1" w14:paraId="21139CE8" w14:textId="77777777" w:rsidTr="00076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6ED5F9" w14:textId="77777777" w:rsidR="00076DAE" w:rsidRPr="004132C1" w:rsidRDefault="00076DAE" w:rsidP="00076DAE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6. </w:t>
            </w:r>
            <w:proofErr w:type="spellStart"/>
            <w:r w:rsidRPr="004132C1">
              <w:rPr>
                <w:color w:val="auto"/>
                <w:sz w:val="18"/>
                <w:szCs w:val="18"/>
              </w:rPr>
              <w:t>N°</w:t>
            </w:r>
            <w:proofErr w:type="spellEnd"/>
            <w:r w:rsidRPr="004132C1">
              <w:rPr>
                <w:color w:val="auto"/>
                <w:sz w:val="18"/>
                <w:szCs w:val="18"/>
              </w:rPr>
              <w:t xml:space="preserve"> DE INTEGRANTES DE LA FAMILIA </w:t>
            </w:r>
            <w:r w:rsidRPr="004132C1">
              <w:rPr>
                <w:i/>
                <w:color w:val="auto"/>
                <w:sz w:val="18"/>
                <w:szCs w:val="18"/>
              </w:rPr>
              <w:t>(incluido el postulante)</w:t>
            </w:r>
          </w:p>
        </w:tc>
      </w:tr>
      <w:tr w:rsidR="00076DAE" w:rsidRPr="004132C1" w14:paraId="6060FB97" w14:textId="77777777" w:rsidTr="0007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877360B" w14:textId="77777777" w:rsidR="00076DAE" w:rsidRPr="004132C1" w:rsidRDefault="00076DAE" w:rsidP="00076DAE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page" w:tblpX="3211" w:tblpY="411"/>
        <w:tblW w:w="0" w:type="auto"/>
        <w:tblLook w:val="04A0" w:firstRow="1" w:lastRow="0" w:firstColumn="1" w:lastColumn="0" w:noHBand="0" w:noVBand="1"/>
      </w:tblPr>
      <w:tblGrid>
        <w:gridCol w:w="2122"/>
      </w:tblGrid>
      <w:tr w:rsidR="00076DAE" w:rsidRPr="004132C1" w14:paraId="642ECD81" w14:textId="77777777" w:rsidTr="00076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36B0D" w14:textId="77777777" w:rsidR="00076DAE" w:rsidRPr="004132C1" w:rsidRDefault="00076DAE" w:rsidP="00076DAE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7. </w:t>
            </w:r>
            <w:proofErr w:type="spellStart"/>
            <w:r w:rsidRPr="004132C1">
              <w:rPr>
                <w:color w:val="auto"/>
                <w:sz w:val="18"/>
                <w:szCs w:val="18"/>
              </w:rPr>
              <w:t>N°</w:t>
            </w:r>
            <w:proofErr w:type="spellEnd"/>
            <w:r w:rsidRPr="004132C1">
              <w:rPr>
                <w:color w:val="auto"/>
                <w:sz w:val="18"/>
                <w:szCs w:val="18"/>
              </w:rPr>
              <w:t xml:space="preserve"> DE INTEGRANTES DE LA FAMILIA CON TRABAJO REMUNERADO </w:t>
            </w:r>
            <w:r w:rsidRPr="004132C1">
              <w:rPr>
                <w:i/>
                <w:color w:val="auto"/>
                <w:sz w:val="18"/>
                <w:szCs w:val="18"/>
              </w:rPr>
              <w:t>(incluido el postulante)</w:t>
            </w:r>
          </w:p>
        </w:tc>
      </w:tr>
      <w:tr w:rsidR="00076DAE" w:rsidRPr="004132C1" w14:paraId="662BF168" w14:textId="77777777" w:rsidTr="0007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</w:tcPr>
          <w:p w14:paraId="728EAA66" w14:textId="77777777" w:rsidR="00076DAE" w:rsidRPr="004132C1" w:rsidRDefault="00076DAE" w:rsidP="00076DAE">
            <w:pPr>
              <w:rPr>
                <w:sz w:val="18"/>
                <w:szCs w:val="18"/>
              </w:rPr>
            </w:pPr>
          </w:p>
        </w:tc>
      </w:tr>
    </w:tbl>
    <w:p w14:paraId="20692C8D" w14:textId="48085D4E" w:rsidR="00076DAE" w:rsidRPr="00076DAE" w:rsidRDefault="00076DAE" w:rsidP="00076DAE">
      <w:pPr>
        <w:pStyle w:val="Prrafodelista"/>
        <w:numPr>
          <w:ilvl w:val="0"/>
          <w:numId w:val="1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CARACTERIZACIÓN FAMILIAR</w:t>
      </w:r>
    </w:p>
    <w:tbl>
      <w:tblPr>
        <w:tblStyle w:val="Tabladecuadrcula4-nfasis3"/>
        <w:tblpPr w:leftFromText="141" w:rightFromText="141" w:vertAnchor="text" w:horzAnchor="page" w:tblpX="5731" w:tblpY="-53"/>
        <w:tblW w:w="0" w:type="auto"/>
        <w:tblLook w:val="04A0" w:firstRow="1" w:lastRow="0" w:firstColumn="1" w:lastColumn="0" w:noHBand="0" w:noVBand="1"/>
      </w:tblPr>
      <w:tblGrid>
        <w:gridCol w:w="407"/>
        <w:gridCol w:w="1371"/>
      </w:tblGrid>
      <w:tr w:rsidR="00076DAE" w:rsidRPr="004132C1" w14:paraId="094812AB" w14:textId="77777777" w:rsidTr="00076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4A3E63" w14:textId="77777777" w:rsidR="00076DAE" w:rsidRPr="004132C1" w:rsidRDefault="00076DAE" w:rsidP="00076DA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8. ¿TIENE NIÑOS/AS </w:t>
            </w:r>
            <w:r w:rsidRPr="004132C1">
              <w:rPr>
                <w:color w:val="auto"/>
                <w:sz w:val="18"/>
                <w:szCs w:val="18"/>
              </w:rPr>
              <w:t xml:space="preserve">MENORES DE 15 AÑOS A CARGO? </w:t>
            </w:r>
            <w:r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076DAE" w:rsidRPr="004132C1" w14:paraId="649A4986" w14:textId="77777777" w:rsidTr="0007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E2A" w14:textId="77777777" w:rsidR="00076DAE" w:rsidRPr="004132C1" w:rsidRDefault="00076DAE" w:rsidP="00076DAE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1E2E6" w14:textId="77777777" w:rsidR="00076DAE" w:rsidRPr="004132C1" w:rsidRDefault="00076DAE" w:rsidP="0007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Sí </w:t>
            </w:r>
          </w:p>
        </w:tc>
      </w:tr>
      <w:tr w:rsidR="00076DAE" w:rsidRPr="004132C1" w14:paraId="5E99A0EC" w14:textId="77777777" w:rsidTr="00076DAE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top w:val="single" w:sz="4" w:space="0" w:color="auto"/>
              <w:right w:val="single" w:sz="4" w:space="0" w:color="auto"/>
            </w:tcBorders>
          </w:tcPr>
          <w:p w14:paraId="0E038DD2" w14:textId="77777777" w:rsidR="00076DAE" w:rsidRPr="004132C1" w:rsidRDefault="00076DAE" w:rsidP="00076DAE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647998" w14:textId="5CBA39AC" w:rsidR="00076DAE" w:rsidRPr="004132C1" w:rsidRDefault="00076DAE" w:rsidP="00076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</w:t>
            </w:r>
            <w:r w:rsidRPr="00CE3051">
              <w:rPr>
                <w:i/>
                <w:sz w:val="18"/>
                <w:szCs w:val="18"/>
              </w:rPr>
              <w:t xml:space="preserve">(pase a </w:t>
            </w:r>
            <w:r w:rsidR="00355E7C">
              <w:rPr>
                <w:b/>
                <w:i/>
                <w:sz w:val="18"/>
                <w:szCs w:val="18"/>
              </w:rPr>
              <w:t>pregunta 10</w:t>
            </w:r>
            <w:r w:rsidRPr="00CE3051">
              <w:rPr>
                <w:i/>
                <w:sz w:val="18"/>
                <w:szCs w:val="18"/>
              </w:rPr>
              <w:t>)</w:t>
            </w:r>
          </w:p>
        </w:tc>
      </w:tr>
    </w:tbl>
    <w:tbl>
      <w:tblPr>
        <w:tblStyle w:val="Tabladecuadrcula4-nfasis3"/>
        <w:tblpPr w:leftFromText="141" w:rightFromText="141" w:vertAnchor="text" w:horzAnchor="margin" w:tblpXSpec="right" w:tblpY="-63"/>
        <w:tblW w:w="0" w:type="auto"/>
        <w:tblLook w:val="04A0" w:firstRow="1" w:lastRow="0" w:firstColumn="1" w:lastColumn="0" w:noHBand="0" w:noVBand="1"/>
      </w:tblPr>
      <w:tblGrid>
        <w:gridCol w:w="1560"/>
        <w:gridCol w:w="2126"/>
      </w:tblGrid>
      <w:tr w:rsidR="00076DAE" w:rsidRPr="004132C1" w14:paraId="525BCF74" w14:textId="77777777" w:rsidTr="009E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2700EF" w14:textId="77777777" w:rsidR="00076DAE" w:rsidRPr="004132C1" w:rsidRDefault="00076DAE" w:rsidP="009E2F1B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 INDIQUE (con números) CUÁNTOS</w:t>
            </w:r>
            <w:r w:rsidRPr="00DA19E5">
              <w:rPr>
                <w:color w:val="auto"/>
                <w:sz w:val="18"/>
                <w:szCs w:val="18"/>
                <w:u w:val="single"/>
              </w:rPr>
              <w:t xml:space="preserve"> NIÑOS</w:t>
            </w:r>
            <w:r>
              <w:rPr>
                <w:color w:val="auto"/>
                <w:sz w:val="18"/>
                <w:szCs w:val="18"/>
              </w:rPr>
              <w:t xml:space="preserve"> TIENE A CARGO POR RANGO DE EDAD. SI NO TIENE NIÑOS EN ESE RANGO PONGA 0 (cero)</w:t>
            </w:r>
          </w:p>
        </w:tc>
      </w:tr>
      <w:tr w:rsidR="00076DAE" w:rsidRPr="004132C1" w14:paraId="61550842" w14:textId="77777777" w:rsidTr="009E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6E15" w14:textId="77777777" w:rsidR="00076DAE" w:rsidRPr="00DA19E5" w:rsidRDefault="00076DAE" w:rsidP="009E2F1B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e </w:t>
            </w:r>
            <w:r w:rsidRPr="00DA19E5">
              <w:rPr>
                <w:b w:val="0"/>
                <w:sz w:val="18"/>
                <w:szCs w:val="18"/>
              </w:rPr>
              <w:t>0 a 4 añ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5E668" w14:textId="77777777" w:rsidR="00076DAE" w:rsidRPr="004132C1" w:rsidRDefault="00076DAE" w:rsidP="009E2F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76DAE" w:rsidRPr="004132C1" w14:paraId="6159CCE7" w14:textId="77777777" w:rsidTr="009E2F1B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C12" w14:textId="77777777" w:rsidR="00076DAE" w:rsidRPr="00DA19E5" w:rsidRDefault="00076DAE" w:rsidP="009E2F1B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e </w:t>
            </w:r>
            <w:r w:rsidRPr="00DA19E5">
              <w:rPr>
                <w:b w:val="0"/>
                <w:sz w:val="18"/>
                <w:szCs w:val="18"/>
              </w:rPr>
              <w:t xml:space="preserve">5 a </w:t>
            </w:r>
            <w:r>
              <w:rPr>
                <w:b w:val="0"/>
                <w:sz w:val="18"/>
                <w:szCs w:val="18"/>
              </w:rPr>
              <w:t>9 añ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7DCE31" w14:textId="77777777" w:rsidR="00076DAE" w:rsidRDefault="00076DAE" w:rsidP="009E2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55BE47F" w14:textId="77777777" w:rsidR="00076DAE" w:rsidRPr="004132C1" w:rsidRDefault="00076DAE" w:rsidP="009E2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76DAE" w:rsidRPr="004132C1" w14:paraId="3E011495" w14:textId="77777777" w:rsidTr="009E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16AD88" w14:textId="77777777" w:rsidR="00076DAE" w:rsidRPr="00DA19E5" w:rsidRDefault="00076DAE" w:rsidP="009E2F1B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e </w:t>
            </w:r>
            <w:r w:rsidRPr="00DA19E5">
              <w:rPr>
                <w:b w:val="0"/>
                <w:sz w:val="18"/>
                <w:szCs w:val="18"/>
              </w:rPr>
              <w:t>10 a 15 añ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0C1EA8" w14:textId="77777777" w:rsidR="00076DAE" w:rsidRPr="004132C1" w:rsidRDefault="00076DAE" w:rsidP="009E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91F4E95" w14:textId="6CB14052" w:rsidR="000F6050" w:rsidRDefault="000F6050" w:rsidP="00EA00A4">
      <w:pPr>
        <w:spacing w:after="0"/>
        <w:rPr>
          <w:b/>
          <w:sz w:val="18"/>
          <w:szCs w:val="18"/>
        </w:rPr>
      </w:pPr>
    </w:p>
    <w:p w14:paraId="0E852FAB" w14:textId="77777777" w:rsidR="00076DAE" w:rsidRDefault="00076DAE" w:rsidP="00076DAE">
      <w:pPr>
        <w:pStyle w:val="Prrafodelista"/>
        <w:ind w:left="644"/>
        <w:rPr>
          <w:b/>
          <w:sz w:val="18"/>
          <w:szCs w:val="18"/>
        </w:rPr>
      </w:pPr>
    </w:p>
    <w:p w14:paraId="63E94BAA" w14:textId="79A01CFE" w:rsidR="00076DAE" w:rsidRPr="00076DAE" w:rsidRDefault="00076DAE" w:rsidP="00076DAE">
      <w:pPr>
        <w:pStyle w:val="Prrafodelista"/>
        <w:numPr>
          <w:ilvl w:val="0"/>
          <w:numId w:val="1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CARACTERIZACIÓN LABORAL</w:t>
      </w:r>
    </w:p>
    <w:tbl>
      <w:tblPr>
        <w:tblStyle w:val="Tabladecuadrcula4-nfasis3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495"/>
        <w:gridCol w:w="1768"/>
      </w:tblGrid>
      <w:tr w:rsidR="00076DAE" w:rsidRPr="004132C1" w14:paraId="7D0C3FBD" w14:textId="77777777" w:rsidTr="00076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B58717" w14:textId="03ACD9F2" w:rsidR="00076DAE" w:rsidRPr="004132C1" w:rsidRDefault="00076DAE" w:rsidP="00076DAE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0. </w:t>
            </w:r>
            <w:r w:rsidRPr="004132C1">
              <w:rPr>
                <w:color w:val="auto"/>
                <w:sz w:val="18"/>
                <w:szCs w:val="18"/>
              </w:rPr>
              <w:t>¿REALIZA ACTUALMENTE ALGÚN TRABA</w:t>
            </w:r>
            <w:r>
              <w:rPr>
                <w:color w:val="auto"/>
                <w:sz w:val="18"/>
                <w:szCs w:val="18"/>
              </w:rPr>
              <w:t>JO O ACTIVIDAD QUE LE GENERE ING</w:t>
            </w:r>
            <w:r w:rsidRPr="004132C1">
              <w:rPr>
                <w:color w:val="auto"/>
                <w:sz w:val="18"/>
                <w:szCs w:val="18"/>
              </w:rPr>
              <w:t xml:space="preserve">RESOS? </w:t>
            </w:r>
            <w:r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076DAE" w:rsidRPr="004132C1" w14:paraId="1974CFFC" w14:textId="77777777" w:rsidTr="0007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350" w14:textId="77777777" w:rsidR="00076DAE" w:rsidRPr="004132C1" w:rsidRDefault="00076DAE" w:rsidP="00076DAE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B756E" w14:textId="77777777" w:rsidR="00076DAE" w:rsidRPr="004132C1" w:rsidRDefault="00076DAE" w:rsidP="0007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í</w:t>
            </w:r>
          </w:p>
        </w:tc>
      </w:tr>
      <w:tr w:rsidR="00076DAE" w:rsidRPr="004132C1" w14:paraId="181C1328" w14:textId="77777777" w:rsidTr="00076DA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315BB3EA" w14:textId="77777777" w:rsidR="00076DAE" w:rsidRPr="004132C1" w:rsidRDefault="00076DAE" w:rsidP="00076DAE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</w:tcPr>
          <w:p w14:paraId="2611E8C8" w14:textId="323011AE" w:rsidR="00076DAE" w:rsidRPr="004132C1" w:rsidRDefault="00076DAE" w:rsidP="00076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No</w:t>
            </w:r>
            <w:r w:rsidRPr="00CE3051">
              <w:rPr>
                <w:i/>
                <w:sz w:val="18"/>
                <w:szCs w:val="18"/>
              </w:rPr>
              <w:t xml:space="preserve"> (pase a </w:t>
            </w:r>
            <w:r w:rsidR="00355E7C">
              <w:rPr>
                <w:b/>
                <w:i/>
                <w:sz w:val="18"/>
                <w:szCs w:val="18"/>
              </w:rPr>
              <w:t>pregunta 1</w:t>
            </w:r>
            <w:r w:rsidR="0048797D">
              <w:rPr>
                <w:b/>
                <w:i/>
                <w:sz w:val="18"/>
                <w:szCs w:val="18"/>
              </w:rPr>
              <w:t>4</w:t>
            </w:r>
            <w:r w:rsidRPr="00CE3051">
              <w:rPr>
                <w:i/>
                <w:sz w:val="18"/>
                <w:szCs w:val="18"/>
              </w:rPr>
              <w:t>)</w:t>
            </w:r>
          </w:p>
        </w:tc>
      </w:tr>
    </w:tbl>
    <w:tbl>
      <w:tblPr>
        <w:tblStyle w:val="Tabladecuadrcula4-nfasis3"/>
        <w:tblpPr w:leftFromText="141" w:rightFromText="141" w:vertAnchor="text" w:horzAnchor="margin" w:tblpXSpec="center" w:tblpY="-36"/>
        <w:tblW w:w="0" w:type="auto"/>
        <w:tblLook w:val="04A0" w:firstRow="1" w:lastRow="0" w:firstColumn="1" w:lastColumn="0" w:noHBand="0" w:noVBand="1"/>
      </w:tblPr>
      <w:tblGrid>
        <w:gridCol w:w="4944"/>
      </w:tblGrid>
      <w:tr w:rsidR="00076DAE" w:rsidRPr="004132C1" w14:paraId="24382F34" w14:textId="77777777" w:rsidTr="00D7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D0757E" w14:textId="3BC16AC7" w:rsidR="00076DAE" w:rsidRPr="004132C1" w:rsidRDefault="00D73E55" w:rsidP="00076DAE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  <w:r w:rsidR="00076DAE">
              <w:rPr>
                <w:color w:val="auto"/>
                <w:sz w:val="18"/>
                <w:szCs w:val="18"/>
              </w:rPr>
              <w:t xml:space="preserve">. </w:t>
            </w:r>
            <w:r w:rsidR="00076DAE" w:rsidRPr="004132C1">
              <w:rPr>
                <w:color w:val="auto"/>
                <w:sz w:val="18"/>
                <w:szCs w:val="18"/>
              </w:rPr>
              <w:t>¿CUÁL ES SU ACTIVIDAD ECONÓMICA?</w:t>
            </w:r>
          </w:p>
        </w:tc>
      </w:tr>
      <w:tr w:rsidR="00076DAE" w:rsidRPr="004132C1" w14:paraId="627000B2" w14:textId="77777777" w:rsidTr="0007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4" w:type="dxa"/>
            <w:tcBorders>
              <w:top w:val="single" w:sz="4" w:space="0" w:color="auto"/>
            </w:tcBorders>
            <w:shd w:val="clear" w:color="auto" w:fill="FFFFFF" w:themeFill="background1"/>
          </w:tcPr>
          <w:tbl>
            <w:tblPr>
              <w:tblStyle w:val="Tabladecuadrcula4-nfasis3"/>
              <w:tblpPr w:leftFromText="141" w:rightFromText="141" w:vertAnchor="text" w:horzAnchor="margin" w:tblpY="2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388"/>
              <w:gridCol w:w="387"/>
            </w:tblGrid>
            <w:tr w:rsidR="00076DAE" w:rsidRPr="004132C1" w14:paraId="7D157B02" w14:textId="77777777" w:rsidTr="00DF2B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9" w:type="dxa"/>
                  <w:gridSpan w:val="3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1A77B2DD" w14:textId="232C3A2D" w:rsidR="00076DAE" w:rsidRPr="004132C1" w:rsidRDefault="007262B2" w:rsidP="00076DAE">
                  <w:pPr>
                    <w:rPr>
                      <w:sz w:val="18"/>
                      <w:szCs w:val="18"/>
                    </w:rPr>
                  </w:pPr>
                  <w:r>
                    <w:rPr>
                      <w:i/>
                      <w:color w:val="auto"/>
                      <w:sz w:val="18"/>
                      <w:szCs w:val="18"/>
                    </w:rPr>
                    <w:t>11</w:t>
                  </w:r>
                  <w:r w:rsidR="00076DAE">
                    <w:rPr>
                      <w:i/>
                      <w:color w:val="auto"/>
                      <w:sz w:val="18"/>
                      <w:szCs w:val="18"/>
                    </w:rPr>
                    <w:t xml:space="preserve">. a </w:t>
                  </w:r>
                  <w:r w:rsidR="00076DAE" w:rsidRPr="004132C1">
                    <w:rPr>
                      <w:i/>
                      <w:color w:val="auto"/>
                      <w:sz w:val="18"/>
                      <w:szCs w:val="18"/>
                    </w:rPr>
                    <w:t>Rama (3 dígitos)</w:t>
                  </w:r>
                </w:p>
              </w:tc>
            </w:tr>
            <w:tr w:rsidR="00076DAE" w:rsidRPr="004132C1" w14:paraId="43416435" w14:textId="77777777" w:rsidTr="00DF2B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CFACE" w14:textId="77777777" w:rsidR="00076DAE" w:rsidRPr="004132C1" w:rsidRDefault="00076DAE" w:rsidP="00076DA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E8D13" w14:textId="77777777" w:rsidR="00076DAE" w:rsidRPr="004132C1" w:rsidRDefault="00076DAE" w:rsidP="00076D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06DC62" w14:textId="77777777" w:rsidR="00076DAE" w:rsidRPr="004132C1" w:rsidRDefault="00076DAE" w:rsidP="00076D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adecuadrcula5oscura-nfasis3"/>
              <w:tblpPr w:leftFromText="141" w:rightFromText="141" w:vertAnchor="text" w:horzAnchor="margin" w:tblpXSpec="center" w:tblpY="259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696"/>
            </w:tblGrid>
            <w:tr w:rsidR="00076DAE" w:rsidRPr="004132C1" w14:paraId="38FA0CBF" w14:textId="77777777" w:rsidTr="002E2D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7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BFBFBF" w:themeFill="background1" w:themeFillShade="BF"/>
                </w:tcPr>
                <w:p w14:paraId="3EAE1F78" w14:textId="0E23283A" w:rsidR="00076DAE" w:rsidRPr="004132C1" w:rsidRDefault="007262B2" w:rsidP="00076DAE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color w:val="auto"/>
                      <w:sz w:val="18"/>
                      <w:szCs w:val="18"/>
                    </w:rPr>
                    <w:t>11</w:t>
                  </w:r>
                  <w:r w:rsidR="00076DAE">
                    <w:rPr>
                      <w:i/>
                      <w:color w:val="auto"/>
                      <w:sz w:val="18"/>
                      <w:szCs w:val="18"/>
                    </w:rPr>
                    <w:t xml:space="preserve">. c </w:t>
                  </w:r>
                  <w:r w:rsidR="00076DAE" w:rsidRPr="004132C1">
                    <w:rPr>
                      <w:i/>
                      <w:color w:val="auto"/>
                      <w:sz w:val="18"/>
                      <w:szCs w:val="18"/>
                    </w:rPr>
                    <w:t>Marque con una x</w:t>
                  </w:r>
                </w:p>
              </w:tc>
            </w:tr>
            <w:tr w:rsidR="00076DAE" w:rsidRPr="004132C1" w14:paraId="2B228E37" w14:textId="77777777" w:rsidTr="002E2D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" w:type="dxa"/>
                  <w:tcBorders>
                    <w:top w:val="single" w:sz="4" w:space="0" w:color="BFBFBF" w:themeColor="background1" w:themeShade="BF"/>
                    <w:left w:val="none" w:sz="0" w:space="0" w:color="auto"/>
                  </w:tcBorders>
                  <w:shd w:val="clear" w:color="auto" w:fill="F2F2F2" w:themeFill="background1" w:themeFillShade="F2"/>
                </w:tcPr>
                <w:p w14:paraId="6BC7C02B" w14:textId="77777777" w:rsidR="00076DAE" w:rsidRPr="004132C1" w:rsidRDefault="00076DAE" w:rsidP="00076DA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69242815" w14:textId="77777777" w:rsidR="00076DAE" w:rsidRPr="004132C1" w:rsidRDefault="00076DAE" w:rsidP="00076D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132C1">
                    <w:rPr>
                      <w:sz w:val="18"/>
                      <w:szCs w:val="18"/>
                    </w:rPr>
                    <w:t xml:space="preserve">Producción </w:t>
                  </w:r>
                </w:p>
              </w:tc>
            </w:tr>
            <w:tr w:rsidR="00076DAE" w:rsidRPr="004132C1" w14:paraId="186BD332" w14:textId="77777777" w:rsidTr="002E2DA5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67B68CA0" w14:textId="77777777" w:rsidR="00076DAE" w:rsidRPr="004132C1" w:rsidRDefault="00076DAE" w:rsidP="00076DA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6" w:type="dxa"/>
                  <w:shd w:val="clear" w:color="auto" w:fill="FFFFFF" w:themeFill="background1"/>
                </w:tcPr>
                <w:p w14:paraId="613DBC40" w14:textId="77777777" w:rsidR="00076DAE" w:rsidRPr="004132C1" w:rsidRDefault="00076DAE" w:rsidP="00076DA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132C1">
                    <w:rPr>
                      <w:sz w:val="18"/>
                      <w:szCs w:val="18"/>
                    </w:rPr>
                    <w:t>Servicio</w:t>
                  </w:r>
                </w:p>
              </w:tc>
            </w:tr>
            <w:tr w:rsidR="00076DAE" w:rsidRPr="004132C1" w14:paraId="36E750DE" w14:textId="77777777" w:rsidTr="002E2D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2F2F2" w:themeFill="background1" w:themeFillShade="F2"/>
                </w:tcPr>
                <w:p w14:paraId="7B91E6DF" w14:textId="77777777" w:rsidR="00076DAE" w:rsidRPr="004132C1" w:rsidRDefault="00076DAE" w:rsidP="00076DA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6" w:type="dxa"/>
                  <w:shd w:val="clear" w:color="auto" w:fill="F2F2F2" w:themeFill="background1" w:themeFillShade="F2"/>
                </w:tcPr>
                <w:p w14:paraId="275304AE" w14:textId="77777777" w:rsidR="00076DAE" w:rsidRPr="004132C1" w:rsidRDefault="00076DAE" w:rsidP="00076D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132C1">
                    <w:rPr>
                      <w:sz w:val="18"/>
                      <w:szCs w:val="18"/>
                    </w:rPr>
                    <w:t>Comercio</w:t>
                  </w:r>
                </w:p>
              </w:tc>
            </w:tr>
          </w:tbl>
          <w:p w14:paraId="63161D54" w14:textId="77777777" w:rsidR="00076DAE" w:rsidRPr="004132C1" w:rsidRDefault="00076DAE" w:rsidP="00076DAE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margin" w:tblpXSpec="right" w:tblpY="-36"/>
        <w:tblW w:w="0" w:type="auto"/>
        <w:tblLook w:val="04A0" w:firstRow="1" w:lastRow="0" w:firstColumn="1" w:lastColumn="0" w:noHBand="0" w:noVBand="1"/>
      </w:tblPr>
      <w:tblGrid>
        <w:gridCol w:w="568"/>
        <w:gridCol w:w="1837"/>
      </w:tblGrid>
      <w:tr w:rsidR="00076DAE" w:rsidRPr="004132C1" w14:paraId="7A5B924A" w14:textId="77777777" w:rsidTr="00D7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EB8BB6" w14:textId="7AF1DA63" w:rsidR="00076DAE" w:rsidRPr="004132C1" w:rsidRDefault="00D73E55" w:rsidP="00076DAE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  <w:r w:rsidR="00076DAE">
              <w:rPr>
                <w:color w:val="auto"/>
                <w:sz w:val="18"/>
                <w:szCs w:val="18"/>
              </w:rPr>
              <w:t xml:space="preserve">. </w:t>
            </w:r>
            <w:r w:rsidR="00076DAE" w:rsidRPr="004132C1">
              <w:rPr>
                <w:color w:val="auto"/>
                <w:sz w:val="18"/>
                <w:szCs w:val="18"/>
              </w:rPr>
              <w:t>¿TIENE ALGÚN OFICIO?</w:t>
            </w:r>
          </w:p>
        </w:tc>
      </w:tr>
      <w:tr w:rsidR="00076DAE" w:rsidRPr="004132C1" w14:paraId="40093016" w14:textId="77777777" w:rsidTr="00076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82489" w14:textId="77777777" w:rsidR="00076DAE" w:rsidRPr="004132C1" w:rsidRDefault="00076DAE" w:rsidP="00076DAE">
            <w:pPr>
              <w:rPr>
                <w:b w:val="0"/>
                <w:bCs w:val="0"/>
                <w:sz w:val="18"/>
                <w:szCs w:val="18"/>
              </w:rPr>
            </w:pPr>
          </w:p>
          <w:p w14:paraId="216E54CB" w14:textId="77777777" w:rsidR="00076DAE" w:rsidRPr="004132C1" w:rsidRDefault="00076DAE" w:rsidP="00076DAE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adecuadrcula4-nfasis3"/>
              <w:tblpPr w:leftFromText="141" w:rightFromText="141" w:vertAnchor="text" w:horzAnchor="margin" w:tblpXSpec="center" w:tblpY="2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500"/>
              <w:gridCol w:w="497"/>
            </w:tblGrid>
            <w:tr w:rsidR="00076DAE" w:rsidRPr="004132C1" w14:paraId="414DE43F" w14:textId="77777777" w:rsidTr="001D6E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4" w:type="dxa"/>
                  <w:gridSpan w:val="3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20B7ABFE" w14:textId="77777777" w:rsidR="00076DAE" w:rsidRPr="004132C1" w:rsidRDefault="00076DAE" w:rsidP="00076DAE">
                  <w:pPr>
                    <w:rPr>
                      <w:sz w:val="18"/>
                      <w:szCs w:val="18"/>
                    </w:rPr>
                  </w:pPr>
                  <w:r w:rsidRPr="004132C1">
                    <w:rPr>
                      <w:i/>
                      <w:color w:val="auto"/>
                      <w:sz w:val="18"/>
                      <w:szCs w:val="18"/>
                    </w:rPr>
                    <w:t>¿Cuál? (3 dígitos)</w:t>
                  </w:r>
                </w:p>
              </w:tc>
            </w:tr>
            <w:tr w:rsidR="00076DAE" w:rsidRPr="004132C1" w14:paraId="03B680D5" w14:textId="77777777" w:rsidTr="001D6E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A2ED5" w14:textId="77777777" w:rsidR="00076DAE" w:rsidRPr="004132C1" w:rsidRDefault="00076DAE" w:rsidP="00076DA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39B70" w14:textId="77777777" w:rsidR="00076DAE" w:rsidRPr="004132C1" w:rsidRDefault="00076DAE" w:rsidP="00076D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0EED68" w14:textId="77777777" w:rsidR="00076DAE" w:rsidRPr="004132C1" w:rsidRDefault="00076DAE" w:rsidP="00076D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B791AE3" w14:textId="77777777" w:rsidR="00076DAE" w:rsidRPr="004132C1" w:rsidRDefault="00076DAE" w:rsidP="0007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 SÍ</w:t>
            </w:r>
          </w:p>
        </w:tc>
      </w:tr>
      <w:tr w:rsidR="00076DAE" w:rsidRPr="004132C1" w14:paraId="2B3405F0" w14:textId="77777777" w:rsidTr="00076DAE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6899E" w14:textId="77777777" w:rsidR="00076DAE" w:rsidRPr="004132C1" w:rsidRDefault="00076DAE" w:rsidP="00076DAE">
            <w:pPr>
              <w:rPr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5A5322" w14:textId="77777777" w:rsidR="00076DAE" w:rsidRPr="004132C1" w:rsidRDefault="00076DAE" w:rsidP="00076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NO</w:t>
            </w:r>
          </w:p>
        </w:tc>
      </w:tr>
    </w:tbl>
    <w:p w14:paraId="772AADE6" w14:textId="77777777" w:rsidR="00AF316C" w:rsidRPr="004132C1" w:rsidRDefault="00AF316C" w:rsidP="00406E93">
      <w:pPr>
        <w:rPr>
          <w:b/>
          <w:sz w:val="18"/>
          <w:szCs w:val="18"/>
        </w:rPr>
      </w:pPr>
    </w:p>
    <w:p w14:paraId="2523A0C5" w14:textId="338BAB71" w:rsidR="00EA00A4" w:rsidRDefault="00EA00A4" w:rsidP="00406E93">
      <w:pPr>
        <w:rPr>
          <w:b/>
          <w:sz w:val="18"/>
          <w:szCs w:val="18"/>
        </w:rPr>
      </w:pPr>
    </w:p>
    <w:p w14:paraId="103CEFD6" w14:textId="273FD93C" w:rsidR="006058A2" w:rsidRDefault="006058A2" w:rsidP="00406E93">
      <w:pPr>
        <w:rPr>
          <w:b/>
          <w:sz w:val="18"/>
          <w:szCs w:val="18"/>
        </w:rPr>
      </w:pPr>
    </w:p>
    <w:p w14:paraId="577D9C00" w14:textId="3AA932C7" w:rsidR="00076DAE" w:rsidRDefault="00076DAE" w:rsidP="00406E93">
      <w:pPr>
        <w:rPr>
          <w:b/>
          <w:sz w:val="18"/>
          <w:szCs w:val="18"/>
        </w:rPr>
      </w:pPr>
    </w:p>
    <w:p w14:paraId="080DE02D" w14:textId="77777777" w:rsidR="00076DAE" w:rsidRPr="004132C1" w:rsidRDefault="00076DAE" w:rsidP="00406E93">
      <w:pPr>
        <w:rPr>
          <w:b/>
          <w:sz w:val="18"/>
          <w:szCs w:val="18"/>
        </w:rPr>
      </w:pPr>
    </w:p>
    <w:p w14:paraId="6FAFB20C" w14:textId="7AB1AF01" w:rsidR="00EA00A4" w:rsidRDefault="00EA00A4" w:rsidP="00406E93">
      <w:pPr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437"/>
        <w:tblW w:w="0" w:type="auto"/>
        <w:tblLook w:val="04A0" w:firstRow="1" w:lastRow="0" w:firstColumn="1" w:lastColumn="0" w:noHBand="0" w:noVBand="1"/>
      </w:tblPr>
      <w:tblGrid>
        <w:gridCol w:w="5098"/>
      </w:tblGrid>
      <w:tr w:rsidR="00D73E55" w:rsidRPr="004132C1" w14:paraId="0FB1DEC9" w14:textId="77777777" w:rsidTr="00D7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E4BB" w14:textId="04458E53" w:rsidR="00D73E55" w:rsidRPr="00BC4694" w:rsidRDefault="00D73E55" w:rsidP="00D73E5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3. </w:t>
            </w:r>
            <w:r w:rsidRPr="004132C1">
              <w:rPr>
                <w:color w:val="auto"/>
                <w:sz w:val="18"/>
                <w:szCs w:val="18"/>
              </w:rPr>
              <w:t xml:space="preserve">¿CUÁL ES SU INGRESO MENSUAL PRODUCTO DE SU TRABAJO? </w:t>
            </w:r>
            <w:r w:rsidRPr="00364811">
              <w:rPr>
                <w:i/>
                <w:color w:val="auto"/>
                <w:sz w:val="18"/>
                <w:szCs w:val="18"/>
              </w:rPr>
              <w:t xml:space="preserve">(si no recibe ingresos </w:t>
            </w:r>
            <w:r>
              <w:rPr>
                <w:i/>
                <w:color w:val="auto"/>
                <w:sz w:val="18"/>
                <w:szCs w:val="18"/>
              </w:rPr>
              <w:t>ponga</w:t>
            </w:r>
            <w:r w:rsidRPr="00364811">
              <w:rPr>
                <w:i/>
                <w:color w:val="auto"/>
                <w:sz w:val="18"/>
                <w:szCs w:val="18"/>
              </w:rPr>
              <w:t xml:space="preserve"> 0 (cero))</w:t>
            </w:r>
          </w:p>
        </w:tc>
      </w:tr>
      <w:tr w:rsidR="00D73E55" w:rsidRPr="004132C1" w14:paraId="1AB22E73" w14:textId="77777777" w:rsidTr="00D7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5BC7A72" w14:textId="77777777" w:rsidR="00D73E55" w:rsidRPr="004132C1" w:rsidRDefault="00D73E55" w:rsidP="00D73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</w:tbl>
    <w:tbl>
      <w:tblPr>
        <w:tblStyle w:val="Tabladecuadrcula4-nfasis3"/>
        <w:tblpPr w:leftFromText="141" w:rightFromText="141" w:vertAnchor="text" w:horzAnchor="margin" w:tblpXSpec="right" w:tblpY="43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D73E55" w:rsidRPr="004132C1" w14:paraId="628FC2F3" w14:textId="77777777" w:rsidTr="00D7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FAAB71" w14:textId="2FBEA023" w:rsidR="00D73E55" w:rsidRPr="004132C1" w:rsidRDefault="00D73E55" w:rsidP="00D73E55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4. </w:t>
            </w:r>
            <w:r w:rsidRPr="004132C1">
              <w:rPr>
                <w:color w:val="auto"/>
                <w:sz w:val="18"/>
                <w:szCs w:val="18"/>
              </w:rPr>
              <w:t>¿CUÁL ES EL INGRESO MENSUAL DE SU FAMILIA PRODUCTO DEL TRABAJO DE TODOS SUS MIEMBROS?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364811">
              <w:rPr>
                <w:i/>
                <w:color w:val="auto"/>
                <w:sz w:val="18"/>
                <w:szCs w:val="18"/>
              </w:rPr>
              <w:t>(indique la suma de los ingresos por trabajo de los integrantes de su familia incluido Ud.)</w:t>
            </w:r>
          </w:p>
        </w:tc>
      </w:tr>
      <w:tr w:rsidR="00D73E55" w:rsidRPr="004132C1" w14:paraId="108706CC" w14:textId="77777777" w:rsidTr="00D7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036C742" w14:textId="77777777" w:rsidR="00D73E55" w:rsidRPr="004132C1" w:rsidRDefault="00D73E55" w:rsidP="00D73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</w:tbl>
    <w:p w14:paraId="4D7E95F1" w14:textId="77777777" w:rsidR="00D73E55" w:rsidRDefault="00D73E55" w:rsidP="00D73E55">
      <w:pPr>
        <w:pStyle w:val="Prrafodelista"/>
        <w:numPr>
          <w:ilvl w:val="0"/>
          <w:numId w:val="12"/>
        </w:numPr>
        <w:rPr>
          <w:b/>
          <w:sz w:val="18"/>
          <w:szCs w:val="18"/>
        </w:rPr>
      </w:pPr>
      <w:r w:rsidRPr="004132C1">
        <w:rPr>
          <w:b/>
          <w:sz w:val="18"/>
          <w:szCs w:val="18"/>
        </w:rPr>
        <w:t>INGRESOS</w:t>
      </w:r>
    </w:p>
    <w:p w14:paraId="0D93A869" w14:textId="2AF336CD" w:rsidR="00076DAE" w:rsidRPr="00D73E55" w:rsidRDefault="00076DAE" w:rsidP="00D73E55">
      <w:pPr>
        <w:pStyle w:val="Prrafodelista"/>
        <w:ind w:left="644"/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5098"/>
      </w:tblGrid>
      <w:tr w:rsidR="00D73E55" w:rsidRPr="004132C1" w14:paraId="7DC3F822" w14:textId="77777777" w:rsidTr="00D7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EBA0B" w14:textId="6BEB9CD6" w:rsidR="00D73E55" w:rsidRPr="004132C1" w:rsidRDefault="00D73E55" w:rsidP="00D73E55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 xml:space="preserve">15. </w:t>
            </w:r>
            <w:r w:rsidRPr="004132C1">
              <w:rPr>
                <w:color w:val="auto"/>
                <w:sz w:val="18"/>
                <w:szCs w:val="18"/>
              </w:rPr>
              <w:t xml:space="preserve">¿CUÁL ES EL MONTO MENSUAL DE SUBSIDIOS/BONOS DEL ESTADO QUE RECIBE SU FAMILIA? </w:t>
            </w:r>
            <w:r w:rsidRPr="00364811">
              <w:rPr>
                <w:i/>
                <w:color w:val="auto"/>
                <w:sz w:val="18"/>
                <w:szCs w:val="18"/>
              </w:rPr>
              <w:t xml:space="preserve">(si no recibe subsidios o bonos </w:t>
            </w:r>
            <w:r>
              <w:rPr>
                <w:i/>
                <w:color w:val="auto"/>
                <w:sz w:val="18"/>
                <w:szCs w:val="18"/>
              </w:rPr>
              <w:t>ponga</w:t>
            </w:r>
            <w:r w:rsidRPr="00364811">
              <w:rPr>
                <w:i/>
                <w:color w:val="auto"/>
                <w:sz w:val="18"/>
                <w:szCs w:val="18"/>
              </w:rPr>
              <w:t xml:space="preserve"> 0 (cero))</w:t>
            </w:r>
          </w:p>
        </w:tc>
      </w:tr>
      <w:tr w:rsidR="00D73E55" w:rsidRPr="004132C1" w14:paraId="1243AB7A" w14:textId="77777777" w:rsidTr="00D7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2131CC5" w14:textId="77777777" w:rsidR="00D73E55" w:rsidRPr="004132C1" w:rsidRDefault="00D73E55" w:rsidP="00D73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</w:tbl>
    <w:tbl>
      <w:tblPr>
        <w:tblStyle w:val="Tabladecuadrcula4-nfasis3"/>
        <w:tblpPr w:leftFromText="141" w:rightFromText="141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5382"/>
      </w:tblGrid>
      <w:tr w:rsidR="00D73E55" w:rsidRPr="004132C1" w14:paraId="346B6B89" w14:textId="77777777" w:rsidTr="00D7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5F8483" w14:textId="7C77C6CB" w:rsidR="00D73E55" w:rsidRPr="004132C1" w:rsidRDefault="00D73E55" w:rsidP="00D73E55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6. </w:t>
            </w:r>
            <w:r w:rsidRPr="004132C1">
              <w:rPr>
                <w:color w:val="auto"/>
                <w:sz w:val="18"/>
                <w:szCs w:val="18"/>
              </w:rPr>
              <w:t xml:space="preserve">¿CUÁL ES EL MONTO MENSUAL DE OTROS INGRESOS QUE RECIBE SU FAMILIA? </w:t>
            </w:r>
            <w:r w:rsidRPr="004132C1">
              <w:rPr>
                <w:i/>
                <w:color w:val="auto"/>
                <w:sz w:val="18"/>
                <w:szCs w:val="18"/>
              </w:rPr>
              <w:t>(considere arriendos, donaciones, pensión de alimentos, etc.)</w:t>
            </w:r>
          </w:p>
        </w:tc>
      </w:tr>
      <w:tr w:rsidR="00D73E55" w:rsidRPr="004132C1" w14:paraId="3237BDED" w14:textId="77777777" w:rsidTr="00D7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809275C" w14:textId="77777777" w:rsidR="00D73E55" w:rsidRPr="004132C1" w:rsidRDefault="00D73E55" w:rsidP="00D73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</w:tbl>
    <w:p w14:paraId="78023D0B" w14:textId="4DBDCA9D" w:rsidR="00A25E54" w:rsidRPr="004132C1" w:rsidRDefault="00A25E54" w:rsidP="00CF4EF2">
      <w:pPr>
        <w:rPr>
          <w:b/>
          <w:sz w:val="18"/>
          <w:szCs w:val="18"/>
        </w:rPr>
      </w:pPr>
    </w:p>
    <w:p w14:paraId="67D498E5" w14:textId="77777777" w:rsidR="00880DE7" w:rsidRPr="004132C1" w:rsidRDefault="00F81A13" w:rsidP="00076DAE">
      <w:pPr>
        <w:pStyle w:val="Prrafodelista"/>
        <w:numPr>
          <w:ilvl w:val="0"/>
          <w:numId w:val="12"/>
        </w:numPr>
        <w:tabs>
          <w:tab w:val="left" w:pos="4021"/>
        </w:tabs>
        <w:ind w:left="426"/>
        <w:rPr>
          <w:b/>
          <w:sz w:val="18"/>
          <w:szCs w:val="18"/>
        </w:rPr>
      </w:pPr>
      <w:r w:rsidRPr="004132C1">
        <w:rPr>
          <w:b/>
          <w:sz w:val="18"/>
          <w:szCs w:val="18"/>
        </w:rPr>
        <w:t>PREVISIÓN Y PERFIL FINANCIERO</w:t>
      </w:r>
    </w:p>
    <w:tbl>
      <w:tblPr>
        <w:tblStyle w:val="Tabladecuadrcula4-nfasis3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466"/>
        <w:gridCol w:w="5483"/>
      </w:tblGrid>
      <w:tr w:rsidR="00F81A13" w:rsidRPr="004132C1" w14:paraId="6195AEF5" w14:textId="77777777" w:rsidTr="00F8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FA7CE1" w14:textId="4F3C5901" w:rsidR="00F81A13" w:rsidRPr="004132C1" w:rsidRDefault="00D71EBE" w:rsidP="00F81A1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  <w:r w:rsidR="00757387">
              <w:rPr>
                <w:color w:val="auto"/>
                <w:sz w:val="18"/>
                <w:szCs w:val="18"/>
              </w:rPr>
              <w:t xml:space="preserve">. </w:t>
            </w:r>
            <w:r w:rsidR="00F81A13" w:rsidRPr="004132C1">
              <w:rPr>
                <w:color w:val="auto"/>
                <w:sz w:val="18"/>
                <w:szCs w:val="18"/>
              </w:rPr>
              <w:t xml:space="preserve">¿HA REALIZADO COTIZACIONES PREVISIONALES? </w:t>
            </w:r>
            <w:r w:rsidR="00F81A13"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F81A13" w:rsidRPr="004132C1" w14:paraId="6F599E88" w14:textId="77777777" w:rsidTr="00F81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A6F" w14:textId="77777777" w:rsidR="00F81A13" w:rsidRPr="004132C1" w:rsidRDefault="00F81A13" w:rsidP="00F81A13">
            <w:pPr>
              <w:rPr>
                <w:sz w:val="18"/>
                <w:szCs w:val="1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F80B6" w14:textId="77777777" w:rsidR="00F81A13" w:rsidRPr="004132C1" w:rsidRDefault="00F81A13" w:rsidP="00F81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i, como trabajador independiente</w:t>
            </w:r>
          </w:p>
        </w:tc>
      </w:tr>
      <w:tr w:rsidR="00F81A13" w:rsidRPr="004132C1" w14:paraId="1C2CAF68" w14:textId="77777777" w:rsidTr="00F81A1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AE22" w14:textId="77777777" w:rsidR="00F81A13" w:rsidRPr="004132C1" w:rsidRDefault="00F81A13" w:rsidP="00F81A13">
            <w:pPr>
              <w:rPr>
                <w:sz w:val="18"/>
                <w:szCs w:val="1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C2963" w14:textId="77777777" w:rsidR="00F81A13" w:rsidRPr="004132C1" w:rsidRDefault="00F81A13" w:rsidP="00F81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í, como trabajador dependiente</w:t>
            </w:r>
          </w:p>
        </w:tc>
      </w:tr>
      <w:tr w:rsidR="00F81A13" w:rsidRPr="004132C1" w14:paraId="17EA4B9C" w14:textId="77777777" w:rsidTr="00F81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E698" w14:textId="77777777" w:rsidR="00F81A13" w:rsidRPr="004132C1" w:rsidRDefault="00F81A13" w:rsidP="00F81A13">
            <w:pPr>
              <w:rPr>
                <w:sz w:val="18"/>
                <w:szCs w:val="1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84FCD" w14:textId="77777777" w:rsidR="00F81A13" w:rsidRPr="004132C1" w:rsidRDefault="00F81A13" w:rsidP="00F81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i, como trabajador dependiente e independiente</w:t>
            </w:r>
          </w:p>
        </w:tc>
      </w:tr>
      <w:tr w:rsidR="00F81A13" w:rsidRPr="004132C1" w14:paraId="49E16732" w14:textId="77777777" w:rsidTr="00F81A1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54E0" w14:textId="77777777" w:rsidR="00F81A13" w:rsidRPr="004132C1" w:rsidRDefault="00F81A13" w:rsidP="00F81A13">
            <w:pPr>
              <w:rPr>
                <w:sz w:val="18"/>
                <w:szCs w:val="1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BC781" w14:textId="5BF90846" w:rsidR="00F81A13" w:rsidRPr="004132C1" w:rsidRDefault="00F81A13" w:rsidP="00F81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No, nunca he cotizado </w:t>
            </w:r>
            <w:r w:rsidR="00757387" w:rsidRPr="00757387">
              <w:rPr>
                <w:i/>
                <w:sz w:val="18"/>
                <w:szCs w:val="18"/>
              </w:rPr>
              <w:t xml:space="preserve">(pase a </w:t>
            </w:r>
            <w:r w:rsidR="00355E7C">
              <w:rPr>
                <w:b/>
                <w:i/>
                <w:sz w:val="18"/>
                <w:szCs w:val="18"/>
              </w:rPr>
              <w:t>pregunta 1</w:t>
            </w:r>
            <w:r w:rsidR="001E3383">
              <w:rPr>
                <w:b/>
                <w:i/>
                <w:sz w:val="18"/>
                <w:szCs w:val="18"/>
              </w:rPr>
              <w:t>9</w:t>
            </w:r>
            <w:r w:rsidR="00757387" w:rsidRPr="00757387">
              <w:rPr>
                <w:i/>
                <w:sz w:val="18"/>
                <w:szCs w:val="18"/>
              </w:rPr>
              <w:t>)</w:t>
            </w:r>
          </w:p>
        </w:tc>
      </w:tr>
    </w:tbl>
    <w:tbl>
      <w:tblPr>
        <w:tblStyle w:val="Tabladecuadrcula4-nfasis3"/>
        <w:tblpPr w:leftFromText="141" w:rightFromText="141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395"/>
      </w:tblGrid>
      <w:tr w:rsidR="00F81A13" w:rsidRPr="004132C1" w14:paraId="3A12D435" w14:textId="77777777" w:rsidTr="00F8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40C001" w14:textId="497FFACE" w:rsidR="00F81A13" w:rsidRPr="004132C1" w:rsidRDefault="00D71EBE" w:rsidP="00F81A13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  <w:r w:rsidR="00757387">
              <w:rPr>
                <w:color w:val="auto"/>
                <w:sz w:val="18"/>
                <w:szCs w:val="18"/>
              </w:rPr>
              <w:t xml:space="preserve">. </w:t>
            </w:r>
            <w:r w:rsidR="00F81A13" w:rsidRPr="004132C1">
              <w:rPr>
                <w:color w:val="auto"/>
                <w:sz w:val="18"/>
                <w:szCs w:val="18"/>
              </w:rPr>
              <w:t xml:space="preserve">¿CUÁNTAS VECES HA COTIZADO EN LOS ÚLTIMOS 6 MESES? </w:t>
            </w:r>
            <w:r w:rsidR="00F81A13" w:rsidRPr="004132C1">
              <w:rPr>
                <w:i/>
                <w:color w:val="auto"/>
                <w:sz w:val="18"/>
                <w:szCs w:val="18"/>
              </w:rPr>
              <w:t>(si no ha cotizado ponga 0 (cero))</w:t>
            </w:r>
          </w:p>
        </w:tc>
      </w:tr>
      <w:tr w:rsidR="00F81A13" w:rsidRPr="004132C1" w14:paraId="34B04A83" w14:textId="77777777" w:rsidTr="00F81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7F63DA07" w14:textId="77777777" w:rsidR="00F81A13" w:rsidRPr="004132C1" w:rsidRDefault="00F81A13" w:rsidP="00F81A13">
            <w:pPr>
              <w:rPr>
                <w:sz w:val="18"/>
                <w:szCs w:val="18"/>
              </w:rPr>
            </w:pPr>
          </w:p>
        </w:tc>
      </w:tr>
    </w:tbl>
    <w:p w14:paraId="6A2742C1" w14:textId="77777777" w:rsidR="00F81A13" w:rsidRPr="004132C1" w:rsidRDefault="00F81A13" w:rsidP="00F81A13">
      <w:pPr>
        <w:tabs>
          <w:tab w:val="left" w:pos="4021"/>
        </w:tabs>
        <w:rPr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272"/>
        <w:tblW w:w="0" w:type="auto"/>
        <w:tblLook w:val="04A0" w:firstRow="1" w:lastRow="0" w:firstColumn="1" w:lastColumn="0" w:noHBand="0" w:noVBand="1"/>
      </w:tblPr>
      <w:tblGrid>
        <w:gridCol w:w="484"/>
        <w:gridCol w:w="4047"/>
      </w:tblGrid>
      <w:tr w:rsidR="00F81A13" w:rsidRPr="004132C1" w14:paraId="3FDDDD2A" w14:textId="77777777" w:rsidTr="00ED3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8C4AB" w14:textId="34D4249B" w:rsidR="00F81A13" w:rsidRPr="004132C1" w:rsidRDefault="00D71EBE" w:rsidP="00ED3806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A637F1">
              <w:rPr>
                <w:color w:val="auto"/>
                <w:sz w:val="18"/>
                <w:szCs w:val="18"/>
              </w:rPr>
              <w:t>9</w:t>
            </w:r>
            <w:r w:rsidR="00757387">
              <w:rPr>
                <w:color w:val="auto"/>
                <w:sz w:val="18"/>
                <w:szCs w:val="18"/>
              </w:rPr>
              <w:t xml:space="preserve">. </w:t>
            </w:r>
            <w:r w:rsidR="00F81A13" w:rsidRPr="004132C1">
              <w:rPr>
                <w:color w:val="auto"/>
                <w:sz w:val="18"/>
                <w:szCs w:val="18"/>
              </w:rPr>
              <w:t xml:space="preserve">¿HA AHORRADO EN LOS ÚLTIMOS 3 MESES? </w:t>
            </w:r>
            <w:r w:rsidR="00F81A13"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F81A13" w:rsidRPr="004132C1" w14:paraId="3B3F9B0A" w14:textId="77777777" w:rsidTr="00ED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6A4" w14:textId="77777777" w:rsidR="00F81A13" w:rsidRPr="004132C1" w:rsidRDefault="00F81A13" w:rsidP="00ED3806">
            <w:pPr>
              <w:rPr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63803" w14:textId="77777777" w:rsidR="00F81A13" w:rsidRPr="004132C1" w:rsidRDefault="00F81A13" w:rsidP="00ED3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í</w:t>
            </w:r>
          </w:p>
        </w:tc>
      </w:tr>
      <w:tr w:rsidR="00F81A13" w:rsidRPr="004132C1" w14:paraId="1C16097C" w14:textId="77777777" w:rsidTr="00ED3806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tcBorders>
              <w:top w:val="single" w:sz="4" w:space="0" w:color="auto"/>
              <w:right w:val="single" w:sz="4" w:space="0" w:color="auto"/>
            </w:tcBorders>
          </w:tcPr>
          <w:p w14:paraId="122BA135" w14:textId="77777777" w:rsidR="00F81A13" w:rsidRPr="004132C1" w:rsidRDefault="00F81A13" w:rsidP="00ED3806">
            <w:pPr>
              <w:rPr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</w:tcPr>
          <w:p w14:paraId="2ED4282D" w14:textId="59DFD529" w:rsidR="00F81A13" w:rsidRPr="004132C1" w:rsidRDefault="00F81A13" w:rsidP="00ED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No </w:t>
            </w:r>
            <w:r w:rsidR="00757387" w:rsidRPr="00757387">
              <w:rPr>
                <w:i/>
                <w:sz w:val="18"/>
                <w:szCs w:val="18"/>
              </w:rPr>
              <w:t xml:space="preserve">(pase a </w:t>
            </w:r>
            <w:r w:rsidR="00355E7C">
              <w:rPr>
                <w:b/>
                <w:i/>
                <w:sz w:val="18"/>
                <w:szCs w:val="18"/>
              </w:rPr>
              <w:t>pregunta 2</w:t>
            </w:r>
            <w:r w:rsidR="00B100B9">
              <w:rPr>
                <w:b/>
                <w:i/>
                <w:sz w:val="18"/>
                <w:szCs w:val="18"/>
              </w:rPr>
              <w:t>1</w:t>
            </w:r>
            <w:r w:rsidR="00757387" w:rsidRPr="00757387">
              <w:rPr>
                <w:i/>
                <w:sz w:val="18"/>
                <w:szCs w:val="18"/>
              </w:rPr>
              <w:t>)</w:t>
            </w:r>
          </w:p>
        </w:tc>
      </w:tr>
    </w:tbl>
    <w:tbl>
      <w:tblPr>
        <w:tblStyle w:val="Tabladecuadrcula4-nfasis3"/>
        <w:tblpPr w:leftFromText="141" w:rightFromText="141" w:vertAnchor="text" w:horzAnchor="margin" w:tblpXSpec="right" w:tblpY="291"/>
        <w:tblW w:w="0" w:type="auto"/>
        <w:tblLook w:val="04A0" w:firstRow="1" w:lastRow="0" w:firstColumn="1" w:lastColumn="0" w:noHBand="0" w:noVBand="1"/>
      </w:tblPr>
      <w:tblGrid>
        <w:gridCol w:w="5812"/>
      </w:tblGrid>
      <w:tr w:rsidR="00F81A13" w:rsidRPr="004132C1" w14:paraId="276FEDB1" w14:textId="77777777" w:rsidTr="002E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6AA4C" w14:textId="1EBF2E54" w:rsidR="00F81A13" w:rsidRPr="004132C1" w:rsidRDefault="00D71EBE" w:rsidP="002E2DA5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A637F1">
              <w:rPr>
                <w:color w:val="auto"/>
                <w:sz w:val="18"/>
                <w:szCs w:val="18"/>
              </w:rPr>
              <w:t>0</w:t>
            </w:r>
            <w:r w:rsidR="00757387">
              <w:rPr>
                <w:color w:val="auto"/>
                <w:sz w:val="18"/>
                <w:szCs w:val="18"/>
              </w:rPr>
              <w:t xml:space="preserve">. </w:t>
            </w:r>
            <w:r w:rsidR="00F81A13" w:rsidRPr="004132C1">
              <w:rPr>
                <w:color w:val="auto"/>
                <w:sz w:val="18"/>
                <w:szCs w:val="18"/>
              </w:rPr>
              <w:t xml:space="preserve">¿CUÁNTO HA AHORRADO </w:t>
            </w:r>
            <w:r w:rsidR="00F81A13" w:rsidRPr="004132C1">
              <w:rPr>
                <w:i/>
                <w:color w:val="auto"/>
                <w:sz w:val="18"/>
                <w:szCs w:val="18"/>
                <w:u w:val="single"/>
              </w:rPr>
              <w:t>EN PROMEDIO</w:t>
            </w:r>
            <w:r w:rsidR="00F81A13" w:rsidRPr="004132C1">
              <w:rPr>
                <w:color w:val="auto"/>
                <w:sz w:val="18"/>
                <w:szCs w:val="18"/>
              </w:rPr>
              <w:t xml:space="preserve"> EN LOS ÚLTIMOS 3 MESES? </w:t>
            </w:r>
            <w:r w:rsidR="00F81A13" w:rsidRPr="004132C1">
              <w:rPr>
                <w:i/>
                <w:color w:val="auto"/>
                <w:sz w:val="18"/>
                <w:szCs w:val="18"/>
              </w:rPr>
              <w:t>(Sume lo ahorrado en los últimos 3 meses y divida por 3. Si no ha ahorrado ponga 0 (cero))</w:t>
            </w:r>
          </w:p>
        </w:tc>
      </w:tr>
      <w:tr w:rsidR="00F81A13" w:rsidRPr="004132C1" w14:paraId="3AF8FD15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BFE6F1A" w14:textId="77777777" w:rsidR="00F81A13" w:rsidRPr="004132C1" w:rsidRDefault="00F81A13" w:rsidP="002E2DA5">
            <w:pPr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$</w:t>
            </w:r>
          </w:p>
        </w:tc>
      </w:tr>
    </w:tbl>
    <w:p w14:paraId="7D11D0CA" w14:textId="77777777" w:rsidR="00880DE7" w:rsidRPr="004132C1" w:rsidRDefault="00880DE7" w:rsidP="00F53380">
      <w:pPr>
        <w:pStyle w:val="Prrafodelista"/>
        <w:ind w:left="284" w:hanging="284"/>
        <w:rPr>
          <w:sz w:val="18"/>
          <w:szCs w:val="18"/>
        </w:rPr>
      </w:pPr>
    </w:p>
    <w:p w14:paraId="2F83BE22" w14:textId="77777777" w:rsidR="00F81A13" w:rsidRPr="004132C1" w:rsidRDefault="00F81A13" w:rsidP="00F53380">
      <w:pPr>
        <w:pStyle w:val="Prrafodelista"/>
        <w:ind w:left="284" w:hanging="284"/>
        <w:rPr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486"/>
        <w:gridCol w:w="4060"/>
      </w:tblGrid>
      <w:tr w:rsidR="00ED3806" w:rsidRPr="004132C1" w14:paraId="6DDF459C" w14:textId="77777777" w:rsidTr="00E27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1F5CA" w14:textId="7EAF2091" w:rsidR="00ED3806" w:rsidRPr="004132C1" w:rsidRDefault="00D71EBE" w:rsidP="00ED3806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A637F1">
              <w:rPr>
                <w:color w:val="auto"/>
                <w:sz w:val="18"/>
                <w:szCs w:val="18"/>
              </w:rPr>
              <w:t>1</w:t>
            </w:r>
            <w:r w:rsidR="00757387">
              <w:rPr>
                <w:color w:val="auto"/>
                <w:sz w:val="18"/>
                <w:szCs w:val="18"/>
              </w:rPr>
              <w:t xml:space="preserve">. </w:t>
            </w:r>
            <w:r w:rsidR="00ED3806" w:rsidRPr="004132C1">
              <w:rPr>
                <w:color w:val="auto"/>
                <w:sz w:val="18"/>
                <w:szCs w:val="18"/>
              </w:rPr>
              <w:t xml:space="preserve">¿HA CONTRAIDO DEUDAS EN LOS ÚLTIMOS 6 MESES? </w:t>
            </w:r>
            <w:r w:rsidR="00ED3806"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ED3806" w:rsidRPr="004132C1" w14:paraId="52006D8C" w14:textId="77777777" w:rsidTr="00E2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5BFF" w14:textId="77777777" w:rsidR="00ED3806" w:rsidRPr="004132C1" w:rsidRDefault="00ED3806" w:rsidP="00ED3806">
            <w:pPr>
              <w:rPr>
                <w:sz w:val="18"/>
                <w:szCs w:val="18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C15E2" w14:textId="77777777" w:rsidR="00ED3806" w:rsidRPr="004132C1" w:rsidRDefault="00ED3806" w:rsidP="00ED3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í</w:t>
            </w:r>
          </w:p>
        </w:tc>
      </w:tr>
      <w:tr w:rsidR="00ED3806" w:rsidRPr="004132C1" w14:paraId="37D53C00" w14:textId="77777777" w:rsidTr="00E2788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14:paraId="757763CE" w14:textId="77777777" w:rsidR="00ED3806" w:rsidRPr="004132C1" w:rsidRDefault="00ED3806" w:rsidP="00ED3806">
            <w:pPr>
              <w:rPr>
                <w:sz w:val="18"/>
                <w:szCs w:val="18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</w:tcPr>
          <w:p w14:paraId="003CCEC6" w14:textId="5580B6A9" w:rsidR="00ED3806" w:rsidRPr="004132C1" w:rsidRDefault="00757387" w:rsidP="00ED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r w:rsidRPr="00757387">
              <w:rPr>
                <w:i/>
                <w:sz w:val="18"/>
                <w:szCs w:val="18"/>
              </w:rPr>
              <w:t xml:space="preserve">(pase a </w:t>
            </w:r>
            <w:r w:rsidR="00355E7C">
              <w:rPr>
                <w:b/>
                <w:i/>
                <w:sz w:val="18"/>
                <w:szCs w:val="18"/>
              </w:rPr>
              <w:t>pregunta 25</w:t>
            </w:r>
            <w:r w:rsidRPr="00757387">
              <w:rPr>
                <w:i/>
                <w:sz w:val="18"/>
                <w:szCs w:val="18"/>
              </w:rPr>
              <w:t>)</w:t>
            </w:r>
          </w:p>
        </w:tc>
      </w:tr>
    </w:tbl>
    <w:tbl>
      <w:tblPr>
        <w:tblStyle w:val="Tabladecuadrcula4-nfasis3"/>
        <w:tblpPr w:leftFromText="141" w:rightFromText="141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349"/>
        <w:gridCol w:w="5492"/>
      </w:tblGrid>
      <w:tr w:rsidR="00E27882" w:rsidRPr="004132C1" w14:paraId="5D75B84B" w14:textId="77777777" w:rsidTr="00E27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6B9D14" w14:textId="52155590" w:rsidR="00E27882" w:rsidRPr="004132C1" w:rsidRDefault="00D71EBE" w:rsidP="00E27882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A637F1">
              <w:rPr>
                <w:color w:val="auto"/>
                <w:sz w:val="18"/>
                <w:szCs w:val="18"/>
              </w:rPr>
              <w:t>2</w:t>
            </w:r>
            <w:r w:rsidR="00757387">
              <w:rPr>
                <w:color w:val="auto"/>
                <w:sz w:val="18"/>
                <w:szCs w:val="18"/>
              </w:rPr>
              <w:t xml:space="preserve">. </w:t>
            </w:r>
            <w:r w:rsidR="00E27882" w:rsidRPr="004132C1">
              <w:rPr>
                <w:color w:val="auto"/>
                <w:sz w:val="18"/>
                <w:szCs w:val="18"/>
              </w:rPr>
              <w:t xml:space="preserve">¿CON QUÉ INSTITUCIÓN HA CONTRAIDO ESAS DEUDA? </w:t>
            </w:r>
            <w:r w:rsidR="00E27882" w:rsidRPr="004132C1">
              <w:rPr>
                <w:i/>
                <w:color w:val="auto"/>
                <w:sz w:val="18"/>
                <w:szCs w:val="18"/>
              </w:rPr>
              <w:t>(marque con una x todas las que correspondan)</w:t>
            </w:r>
          </w:p>
        </w:tc>
      </w:tr>
      <w:tr w:rsidR="00E27882" w:rsidRPr="004132C1" w14:paraId="3209ECFC" w14:textId="77777777" w:rsidTr="00E2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FFA6" w14:textId="77777777" w:rsidR="00E27882" w:rsidRPr="004132C1" w:rsidRDefault="00E27882" w:rsidP="00E27882">
            <w:pPr>
              <w:rPr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B3416" w14:textId="77777777" w:rsidR="00E27882" w:rsidRPr="004132C1" w:rsidRDefault="00E27882" w:rsidP="00E27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Bancos </w:t>
            </w:r>
          </w:p>
        </w:tc>
      </w:tr>
      <w:tr w:rsidR="00E27882" w:rsidRPr="004132C1" w14:paraId="48D836B2" w14:textId="77777777" w:rsidTr="00E2788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53D7" w14:textId="77777777" w:rsidR="00E27882" w:rsidRPr="004132C1" w:rsidRDefault="00E27882" w:rsidP="00E27882">
            <w:pPr>
              <w:rPr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E4635" w14:textId="77777777" w:rsidR="00E27882" w:rsidRPr="004132C1" w:rsidRDefault="00E27882" w:rsidP="00E27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Casas comerciales</w:t>
            </w:r>
          </w:p>
        </w:tc>
      </w:tr>
      <w:tr w:rsidR="00E27882" w:rsidRPr="004132C1" w14:paraId="743F1294" w14:textId="77777777" w:rsidTr="00E2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2388" w14:textId="77777777" w:rsidR="00E27882" w:rsidRPr="004132C1" w:rsidRDefault="00E27882" w:rsidP="00E27882">
            <w:pPr>
              <w:rPr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ADC37" w14:textId="77777777" w:rsidR="00E27882" w:rsidRPr="004132C1" w:rsidRDefault="00E27882" w:rsidP="00E27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Prestamistas</w:t>
            </w:r>
          </w:p>
        </w:tc>
      </w:tr>
      <w:tr w:rsidR="00E27882" w:rsidRPr="004132C1" w14:paraId="5E36F684" w14:textId="77777777" w:rsidTr="00E2788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32B8A77C" w14:textId="77777777" w:rsidR="00E27882" w:rsidRPr="004132C1" w:rsidRDefault="00E27882" w:rsidP="00E27882">
            <w:pPr>
              <w:rPr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</w:tcBorders>
          </w:tcPr>
          <w:p w14:paraId="70FE134A" w14:textId="77777777" w:rsidR="00E27882" w:rsidRPr="004132C1" w:rsidRDefault="00E27882" w:rsidP="00E27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Otras instituciones</w:t>
            </w:r>
          </w:p>
        </w:tc>
      </w:tr>
    </w:tbl>
    <w:p w14:paraId="7D9C10DF" w14:textId="77777777" w:rsidR="00F81A13" w:rsidRPr="004132C1" w:rsidRDefault="00F81A13" w:rsidP="00F53380">
      <w:pPr>
        <w:pStyle w:val="Prrafodelista"/>
        <w:ind w:left="284" w:hanging="284"/>
        <w:rPr>
          <w:sz w:val="18"/>
          <w:szCs w:val="18"/>
        </w:rPr>
      </w:pPr>
    </w:p>
    <w:p w14:paraId="674042EE" w14:textId="77777777" w:rsidR="00F81A13" w:rsidRPr="004132C1" w:rsidRDefault="00F81A13" w:rsidP="00F53380">
      <w:pPr>
        <w:pStyle w:val="Prrafodelista"/>
        <w:ind w:left="284" w:hanging="284"/>
        <w:rPr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27882" w:rsidRPr="004132C1" w14:paraId="725E0089" w14:textId="77777777" w:rsidTr="00E27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54917C" w14:textId="6FB22E06" w:rsidR="00E27882" w:rsidRPr="004132C1" w:rsidRDefault="00D71EBE" w:rsidP="00E27882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A637F1">
              <w:rPr>
                <w:color w:val="auto"/>
                <w:sz w:val="18"/>
                <w:szCs w:val="18"/>
              </w:rPr>
              <w:t>4</w:t>
            </w:r>
            <w:r w:rsidR="00757387">
              <w:rPr>
                <w:color w:val="auto"/>
                <w:sz w:val="18"/>
                <w:szCs w:val="18"/>
              </w:rPr>
              <w:t xml:space="preserve">. </w:t>
            </w:r>
            <w:r w:rsidR="00E27882" w:rsidRPr="004132C1">
              <w:rPr>
                <w:color w:val="auto"/>
                <w:sz w:val="18"/>
                <w:szCs w:val="18"/>
              </w:rPr>
              <w:t xml:space="preserve">¿CUÁNTO DINERO PAGA UD. MENSUALMENTER POR CONCEPTO DE DEUDAS? </w:t>
            </w:r>
          </w:p>
        </w:tc>
      </w:tr>
      <w:tr w:rsidR="00E27882" w:rsidRPr="004132C1" w14:paraId="1F470F17" w14:textId="77777777" w:rsidTr="00A03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B477458" w14:textId="77777777" w:rsidR="00E27882" w:rsidRPr="004132C1" w:rsidRDefault="00A03FA4" w:rsidP="00A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21"/>
        <w:gridCol w:w="5420"/>
      </w:tblGrid>
      <w:tr w:rsidR="00E27882" w:rsidRPr="004132C1" w14:paraId="0D34C03C" w14:textId="77777777" w:rsidTr="00A61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AA4E6" w14:textId="2DC3EE4C" w:rsidR="00E27882" w:rsidRPr="004132C1" w:rsidRDefault="00D71EBE" w:rsidP="00A616EA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A637F1">
              <w:rPr>
                <w:color w:val="auto"/>
                <w:sz w:val="18"/>
                <w:szCs w:val="18"/>
              </w:rPr>
              <w:t>3</w:t>
            </w:r>
            <w:r w:rsidR="00757387">
              <w:rPr>
                <w:color w:val="auto"/>
                <w:sz w:val="18"/>
                <w:szCs w:val="18"/>
              </w:rPr>
              <w:t xml:space="preserve">. </w:t>
            </w:r>
            <w:r w:rsidR="00E27882" w:rsidRPr="004132C1">
              <w:rPr>
                <w:color w:val="auto"/>
                <w:sz w:val="18"/>
                <w:szCs w:val="18"/>
              </w:rPr>
              <w:t xml:space="preserve">¿CÓMO PAGA UD. SUS DEUDAS? </w:t>
            </w:r>
            <w:r w:rsidR="00A616EA" w:rsidRPr="004132C1">
              <w:rPr>
                <w:i/>
                <w:color w:val="auto"/>
                <w:sz w:val="18"/>
                <w:szCs w:val="18"/>
              </w:rPr>
              <w:t>(marque con una x</w:t>
            </w:r>
            <w:r w:rsidR="00E27882" w:rsidRPr="004132C1">
              <w:rPr>
                <w:i/>
                <w:color w:val="auto"/>
                <w:sz w:val="18"/>
                <w:szCs w:val="18"/>
              </w:rPr>
              <w:t>)</w:t>
            </w:r>
          </w:p>
        </w:tc>
      </w:tr>
      <w:tr w:rsidR="00E27882" w:rsidRPr="004132C1" w14:paraId="55D03A00" w14:textId="77777777" w:rsidTr="00A6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582" w14:textId="77777777" w:rsidR="00E27882" w:rsidRPr="004132C1" w:rsidRDefault="00E27882" w:rsidP="00A616EA">
            <w:pPr>
              <w:rPr>
                <w:sz w:val="18"/>
                <w:szCs w:val="18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61068" w14:textId="77777777" w:rsidR="00E27882" w:rsidRPr="004132C1" w:rsidRDefault="00A616EA" w:rsidP="00A6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Pago sin retrasos</w:t>
            </w:r>
          </w:p>
        </w:tc>
      </w:tr>
      <w:tr w:rsidR="00E27882" w:rsidRPr="004132C1" w14:paraId="21A43280" w14:textId="77777777" w:rsidTr="00A616E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222" w14:textId="77777777" w:rsidR="00E27882" w:rsidRPr="004132C1" w:rsidRDefault="00E27882" w:rsidP="00A616EA">
            <w:pPr>
              <w:rPr>
                <w:sz w:val="18"/>
                <w:szCs w:val="18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EDDEA" w14:textId="77777777" w:rsidR="00E27882" w:rsidRPr="004132C1" w:rsidRDefault="00A616EA" w:rsidP="00A6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Pago con retrasos</w:t>
            </w:r>
          </w:p>
        </w:tc>
      </w:tr>
      <w:tr w:rsidR="00E27882" w:rsidRPr="004132C1" w14:paraId="73612330" w14:textId="77777777" w:rsidTr="00A6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321FD5" w14:textId="77777777" w:rsidR="00E27882" w:rsidRPr="004132C1" w:rsidRDefault="00E27882" w:rsidP="00A616EA">
            <w:pPr>
              <w:rPr>
                <w:sz w:val="18"/>
                <w:szCs w:val="18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</w:tcPr>
          <w:p w14:paraId="24FC0539" w14:textId="77777777" w:rsidR="00E27882" w:rsidRPr="004132C1" w:rsidRDefault="00A616EA" w:rsidP="00A6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No estoy pagando las deudas</w:t>
            </w:r>
          </w:p>
        </w:tc>
      </w:tr>
    </w:tbl>
    <w:p w14:paraId="708FCD37" w14:textId="77777777" w:rsidR="00EB4247" w:rsidRDefault="00EB4247" w:rsidP="00A616EA">
      <w:pPr>
        <w:rPr>
          <w:b/>
          <w:sz w:val="18"/>
          <w:szCs w:val="18"/>
        </w:rPr>
      </w:pPr>
    </w:p>
    <w:p w14:paraId="21F8DC00" w14:textId="77777777" w:rsidR="009E2F1B" w:rsidRDefault="009E2F1B" w:rsidP="009E2F1B">
      <w:pPr>
        <w:pStyle w:val="Prrafodelista"/>
        <w:spacing w:after="0"/>
        <w:ind w:left="644"/>
        <w:rPr>
          <w:b/>
          <w:sz w:val="18"/>
          <w:szCs w:val="18"/>
        </w:rPr>
      </w:pPr>
    </w:p>
    <w:p w14:paraId="57C09CA8" w14:textId="00D90DF3" w:rsidR="00A940C6" w:rsidRPr="009E2F1B" w:rsidRDefault="009E2F1B" w:rsidP="009E2F1B">
      <w:pPr>
        <w:pStyle w:val="Prrafodelista"/>
        <w:numPr>
          <w:ilvl w:val="0"/>
          <w:numId w:val="12"/>
        </w:numPr>
        <w:spacing w:after="0"/>
        <w:rPr>
          <w:b/>
          <w:sz w:val="18"/>
          <w:szCs w:val="18"/>
        </w:rPr>
      </w:pPr>
      <w:r w:rsidRPr="009E2F1B">
        <w:rPr>
          <w:b/>
          <w:sz w:val="18"/>
          <w:szCs w:val="18"/>
        </w:rPr>
        <w:t>DERIVACIONES DEL PROGRAMA</w:t>
      </w:r>
    </w:p>
    <w:tbl>
      <w:tblPr>
        <w:tblStyle w:val="Tabladecuadrcula4-nfasis3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421"/>
        <w:gridCol w:w="3827"/>
      </w:tblGrid>
      <w:tr w:rsidR="002E2DA5" w:rsidRPr="002E2DA5" w14:paraId="6177B915" w14:textId="77777777" w:rsidTr="002E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9F89D5" w14:textId="77777777" w:rsidR="002E2DA5" w:rsidRPr="002E2DA5" w:rsidRDefault="002E2DA5" w:rsidP="002E2DA5">
            <w:pPr>
              <w:rPr>
                <w:color w:val="auto"/>
                <w:sz w:val="18"/>
                <w:szCs w:val="18"/>
              </w:rPr>
            </w:pPr>
            <w:r w:rsidRPr="002E2DA5">
              <w:rPr>
                <w:color w:val="auto"/>
                <w:sz w:val="18"/>
                <w:szCs w:val="18"/>
              </w:rPr>
              <w:t>25. DERIVACIÓN LABORAL</w:t>
            </w:r>
          </w:p>
        </w:tc>
      </w:tr>
      <w:tr w:rsidR="002E2DA5" w:rsidRPr="002E2DA5" w14:paraId="2206445D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573C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37542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 xml:space="preserve">Apoyo al </w:t>
            </w:r>
            <w:proofErr w:type="spellStart"/>
            <w:r w:rsidRPr="002E2DA5">
              <w:rPr>
                <w:sz w:val="18"/>
                <w:szCs w:val="18"/>
              </w:rPr>
              <w:t>Microemprendimiento</w:t>
            </w:r>
            <w:proofErr w:type="spellEnd"/>
            <w:r w:rsidRPr="002E2DA5">
              <w:rPr>
                <w:sz w:val="18"/>
                <w:szCs w:val="18"/>
              </w:rPr>
              <w:t xml:space="preserve"> - FOSIS</w:t>
            </w:r>
          </w:p>
        </w:tc>
      </w:tr>
      <w:tr w:rsidR="002E2DA5" w:rsidRPr="002E2DA5" w14:paraId="67B1ECAF" w14:textId="77777777" w:rsidTr="002E2DA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6007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5C7E1" w14:textId="28EF5DE7" w:rsidR="002E2DA5" w:rsidRPr="00355E7C" w:rsidRDefault="002E2DA5" w:rsidP="002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E7C">
              <w:rPr>
                <w:sz w:val="18"/>
                <w:szCs w:val="18"/>
              </w:rPr>
              <w:t>Bonificación a la contratación de mano de obra</w:t>
            </w:r>
            <w:r w:rsidR="00E93667" w:rsidRPr="00355E7C">
              <w:rPr>
                <w:sz w:val="18"/>
                <w:szCs w:val="18"/>
              </w:rPr>
              <w:t xml:space="preserve"> (Bono al trabajo de la mujer)</w:t>
            </w:r>
          </w:p>
        </w:tc>
      </w:tr>
      <w:tr w:rsidR="002E2DA5" w:rsidRPr="002E2DA5" w14:paraId="309A59DE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EFC9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8AF50" w14:textId="19F5ACF5" w:rsidR="002E2DA5" w:rsidRPr="00355E7C" w:rsidRDefault="00E93667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E7C">
              <w:rPr>
                <w:sz w:val="18"/>
                <w:szCs w:val="18"/>
              </w:rPr>
              <w:t>Subsidio al Empleo Joven</w:t>
            </w:r>
          </w:p>
        </w:tc>
      </w:tr>
      <w:tr w:rsidR="002E2DA5" w:rsidRPr="002E2DA5" w14:paraId="4787B9B8" w14:textId="77777777" w:rsidTr="002E2DA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044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DB9A4" w14:textId="77777777" w:rsidR="002E2DA5" w:rsidRPr="002E2DA5" w:rsidRDefault="002E2DA5" w:rsidP="002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No fue derivado</w:t>
            </w:r>
          </w:p>
        </w:tc>
      </w:tr>
      <w:tr w:rsidR="002E2DA5" w:rsidRPr="002E2DA5" w14:paraId="169D6EC1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AC53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BB5E1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Programa Aprendices</w:t>
            </w:r>
          </w:p>
        </w:tc>
      </w:tr>
      <w:tr w:rsidR="002E2DA5" w:rsidRPr="002E2DA5" w14:paraId="07D544BC" w14:textId="77777777" w:rsidTr="002E2DA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98D0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92DF8" w14:textId="77777777" w:rsidR="002E2DA5" w:rsidRPr="002E2DA5" w:rsidRDefault="002E2DA5" w:rsidP="002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Empresas sin bonificación</w:t>
            </w:r>
          </w:p>
        </w:tc>
      </w:tr>
    </w:tbl>
    <w:tbl>
      <w:tblPr>
        <w:tblStyle w:val="Tabladecuadrcula4-nfasis3"/>
        <w:tblpPr w:leftFromText="141" w:rightFromText="141" w:vertAnchor="text" w:horzAnchor="page" w:tblpX="5297" w:tblpY="121"/>
        <w:tblW w:w="0" w:type="auto"/>
        <w:tblLook w:val="04A0" w:firstRow="1" w:lastRow="0" w:firstColumn="1" w:lastColumn="0" w:noHBand="0" w:noVBand="1"/>
      </w:tblPr>
      <w:tblGrid>
        <w:gridCol w:w="1211"/>
        <w:gridCol w:w="1211"/>
        <w:gridCol w:w="1259"/>
      </w:tblGrid>
      <w:tr w:rsidR="002E2DA5" w:rsidRPr="002E2DA5" w14:paraId="5DD6CEE5" w14:textId="77777777" w:rsidTr="002E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3"/>
            <w:tcBorders>
              <w:bottom w:val="single" w:sz="4" w:space="0" w:color="C9C9C9" w:themeColor="accent3" w:themeTint="99"/>
            </w:tcBorders>
            <w:shd w:val="clear" w:color="auto" w:fill="BFBFBF" w:themeFill="background1" w:themeFillShade="BF"/>
          </w:tcPr>
          <w:p w14:paraId="3B3E3DD4" w14:textId="77777777" w:rsidR="002E2DA5" w:rsidRPr="002E2DA5" w:rsidRDefault="002E2DA5" w:rsidP="002E2DA5">
            <w:pPr>
              <w:rPr>
                <w:sz w:val="18"/>
                <w:szCs w:val="18"/>
              </w:rPr>
            </w:pPr>
            <w:r w:rsidRPr="002E2DA5">
              <w:rPr>
                <w:color w:val="auto"/>
                <w:sz w:val="18"/>
                <w:szCs w:val="18"/>
              </w:rPr>
              <w:t>26. FECHA DE DERIVACIÓN A PROGRAMAS DE INSERCIÓN LABORAL</w:t>
            </w:r>
          </w:p>
        </w:tc>
      </w:tr>
      <w:tr w:rsidR="002E2DA5" w:rsidRPr="002E2DA5" w14:paraId="0705AA54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tcBorders>
              <w:top w:val="single" w:sz="4" w:space="0" w:color="auto"/>
              <w:right w:val="single" w:sz="4" w:space="0" w:color="auto"/>
            </w:tcBorders>
          </w:tcPr>
          <w:p w14:paraId="14CC2214" w14:textId="77777777" w:rsidR="002E2DA5" w:rsidRPr="002E2DA5" w:rsidRDefault="002E2DA5" w:rsidP="002E2DA5">
            <w:pPr>
              <w:jc w:val="center"/>
              <w:rPr>
                <w:b w:val="0"/>
                <w:sz w:val="16"/>
                <w:szCs w:val="16"/>
              </w:rPr>
            </w:pPr>
            <w:r w:rsidRPr="002E2DA5">
              <w:rPr>
                <w:b w:val="0"/>
                <w:sz w:val="16"/>
                <w:szCs w:val="16"/>
              </w:rPr>
              <w:t>DÍ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4088B" w14:textId="77777777" w:rsidR="002E2DA5" w:rsidRPr="002E2DA5" w:rsidRDefault="002E2DA5" w:rsidP="002E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2DA5">
              <w:rPr>
                <w:sz w:val="16"/>
                <w:szCs w:val="16"/>
              </w:rPr>
              <w:t>ME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</w:tcPr>
          <w:p w14:paraId="2B08ADF0" w14:textId="77777777" w:rsidR="002E2DA5" w:rsidRPr="002E2DA5" w:rsidRDefault="002E2DA5" w:rsidP="002E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2DA5">
              <w:rPr>
                <w:sz w:val="16"/>
                <w:szCs w:val="16"/>
              </w:rPr>
              <w:t>AÑO</w:t>
            </w:r>
          </w:p>
        </w:tc>
      </w:tr>
    </w:tbl>
    <w:tbl>
      <w:tblPr>
        <w:tblStyle w:val="Tabladecuadrcula4-nfasis3"/>
        <w:tblpPr w:leftFromText="141" w:rightFromText="141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421"/>
        <w:gridCol w:w="1701"/>
      </w:tblGrid>
      <w:tr w:rsidR="002E2DA5" w:rsidRPr="002E2DA5" w14:paraId="67C877D3" w14:textId="77777777" w:rsidTr="002E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944284" w14:textId="77777777" w:rsidR="002E2DA5" w:rsidRPr="002E2DA5" w:rsidRDefault="002E2DA5" w:rsidP="002E2DA5">
            <w:pPr>
              <w:rPr>
                <w:color w:val="auto"/>
                <w:sz w:val="18"/>
                <w:szCs w:val="18"/>
              </w:rPr>
            </w:pPr>
            <w:r w:rsidRPr="002E2DA5">
              <w:rPr>
                <w:color w:val="auto"/>
                <w:sz w:val="18"/>
                <w:szCs w:val="18"/>
              </w:rPr>
              <w:t>27. TIPO DE PROGRAMA AL QUE FUE DERIVADO</w:t>
            </w:r>
          </w:p>
        </w:tc>
      </w:tr>
      <w:tr w:rsidR="002E2DA5" w:rsidRPr="002E2DA5" w14:paraId="54097D3C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A7F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A32BE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No fue derivado</w:t>
            </w:r>
          </w:p>
        </w:tc>
      </w:tr>
      <w:tr w:rsidR="002E2DA5" w:rsidRPr="002E2DA5" w14:paraId="3A8DE4EE" w14:textId="77777777" w:rsidTr="002E2DA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5B50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9D0D8" w14:textId="77777777" w:rsidR="002E2DA5" w:rsidRPr="002E2DA5" w:rsidRDefault="002E2DA5" w:rsidP="002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Público</w:t>
            </w:r>
          </w:p>
        </w:tc>
      </w:tr>
      <w:tr w:rsidR="002E2DA5" w:rsidRPr="002E2DA5" w14:paraId="66B2F47D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5F0A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F0802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Privado</w:t>
            </w:r>
          </w:p>
        </w:tc>
      </w:tr>
    </w:tbl>
    <w:p w14:paraId="139C9BA4" w14:textId="77777777" w:rsidR="009E2F1B" w:rsidRPr="002E2DA5" w:rsidRDefault="009E2F1B" w:rsidP="00A940C6">
      <w:pPr>
        <w:spacing w:after="0"/>
        <w:rPr>
          <w:sz w:val="18"/>
          <w:szCs w:val="18"/>
        </w:rPr>
      </w:pPr>
    </w:p>
    <w:p w14:paraId="10EC8A07" w14:textId="77777777" w:rsidR="00A940C6" w:rsidRPr="002E2DA5" w:rsidRDefault="00A940C6" w:rsidP="00A940C6">
      <w:pPr>
        <w:rPr>
          <w:b/>
          <w:sz w:val="18"/>
          <w:szCs w:val="18"/>
        </w:rPr>
      </w:pPr>
    </w:p>
    <w:p w14:paraId="49BAB3A6" w14:textId="77777777" w:rsidR="00A940C6" w:rsidRPr="002E2DA5" w:rsidRDefault="00A940C6" w:rsidP="00A940C6">
      <w:pPr>
        <w:rPr>
          <w:b/>
          <w:sz w:val="18"/>
          <w:szCs w:val="18"/>
        </w:rPr>
      </w:pPr>
    </w:p>
    <w:p w14:paraId="1A8AC1BF" w14:textId="6B441B79" w:rsidR="00A940C6" w:rsidRPr="002E2DA5" w:rsidRDefault="00A940C6" w:rsidP="00A03FA4">
      <w:pPr>
        <w:spacing w:after="0"/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2E2DA5" w:rsidRPr="002E2DA5" w14:paraId="2648D5D7" w14:textId="77777777" w:rsidTr="002E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4D948D" w14:textId="77777777" w:rsidR="002E2DA5" w:rsidRPr="002E2DA5" w:rsidRDefault="002E2DA5" w:rsidP="002E2DA5">
            <w:pPr>
              <w:rPr>
                <w:sz w:val="18"/>
                <w:szCs w:val="18"/>
              </w:rPr>
            </w:pPr>
            <w:r w:rsidRPr="002E2DA5">
              <w:rPr>
                <w:color w:val="auto"/>
                <w:sz w:val="18"/>
                <w:szCs w:val="18"/>
              </w:rPr>
              <w:t xml:space="preserve">28. NOMBRE EMPRESA </w:t>
            </w:r>
          </w:p>
        </w:tc>
      </w:tr>
      <w:tr w:rsidR="002E2DA5" w:rsidRPr="002E2DA5" w14:paraId="6A8F1F32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340732B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</w:tr>
    </w:tbl>
    <w:p w14:paraId="2EDEF0DC" w14:textId="37788B6F" w:rsidR="00066843" w:rsidRDefault="00066843" w:rsidP="00A03FA4">
      <w:pPr>
        <w:spacing w:after="0"/>
        <w:rPr>
          <w:b/>
          <w:sz w:val="18"/>
          <w:szCs w:val="18"/>
        </w:rPr>
      </w:pPr>
    </w:p>
    <w:p w14:paraId="2689FFE3" w14:textId="0A6888DF" w:rsidR="002172BC" w:rsidRDefault="002172BC" w:rsidP="00A03FA4">
      <w:pPr>
        <w:spacing w:after="0"/>
        <w:rPr>
          <w:b/>
          <w:sz w:val="18"/>
          <w:szCs w:val="18"/>
        </w:rPr>
      </w:pPr>
    </w:p>
    <w:p w14:paraId="67577FD1" w14:textId="0B17FF2C" w:rsidR="002172BC" w:rsidRDefault="002172BC" w:rsidP="00A03FA4">
      <w:pPr>
        <w:spacing w:after="0"/>
        <w:rPr>
          <w:b/>
          <w:sz w:val="18"/>
          <w:szCs w:val="18"/>
        </w:rPr>
      </w:pPr>
    </w:p>
    <w:p w14:paraId="24BEB6C0" w14:textId="329085AD" w:rsidR="002172BC" w:rsidRDefault="002172BC" w:rsidP="00A03FA4">
      <w:pPr>
        <w:spacing w:after="0"/>
        <w:rPr>
          <w:b/>
          <w:sz w:val="18"/>
          <w:szCs w:val="18"/>
        </w:rPr>
      </w:pPr>
    </w:p>
    <w:p w14:paraId="23FDBDCC" w14:textId="77777777" w:rsidR="002172BC" w:rsidRPr="002E2DA5" w:rsidRDefault="002172BC" w:rsidP="00A03FA4">
      <w:pPr>
        <w:spacing w:after="0"/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421"/>
        <w:gridCol w:w="2409"/>
      </w:tblGrid>
      <w:tr w:rsidR="002E2DA5" w:rsidRPr="002E2DA5" w14:paraId="3117F3C6" w14:textId="77777777" w:rsidTr="002E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6CA34" w14:textId="77777777" w:rsidR="002E2DA5" w:rsidRPr="002E2DA5" w:rsidRDefault="002E2DA5" w:rsidP="002E2DA5">
            <w:pPr>
              <w:rPr>
                <w:color w:val="auto"/>
                <w:sz w:val="18"/>
                <w:szCs w:val="18"/>
              </w:rPr>
            </w:pPr>
            <w:r w:rsidRPr="002E2DA5">
              <w:rPr>
                <w:color w:val="auto"/>
                <w:sz w:val="18"/>
                <w:szCs w:val="18"/>
              </w:rPr>
              <w:t>29. TIPO DE CONTRATO</w:t>
            </w:r>
          </w:p>
        </w:tc>
      </w:tr>
      <w:tr w:rsidR="002E2DA5" w:rsidRPr="002E2DA5" w14:paraId="1E9D31F4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C652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83E5C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A plazo fijo</w:t>
            </w:r>
          </w:p>
        </w:tc>
      </w:tr>
      <w:tr w:rsidR="002E2DA5" w:rsidRPr="002E2DA5" w14:paraId="5C48B96E" w14:textId="77777777" w:rsidTr="002E2DA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203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564CB" w14:textId="77777777" w:rsidR="002E2DA5" w:rsidRPr="002E2DA5" w:rsidRDefault="002E2DA5" w:rsidP="002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Indefinido</w:t>
            </w:r>
          </w:p>
        </w:tc>
      </w:tr>
      <w:tr w:rsidR="002E2DA5" w:rsidRPr="002E2DA5" w14:paraId="73E891DA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A33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8AD2D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Por temporada o faena</w:t>
            </w:r>
          </w:p>
        </w:tc>
      </w:tr>
      <w:tr w:rsidR="002E2DA5" w:rsidRPr="002E2DA5" w14:paraId="48F6D3B4" w14:textId="77777777" w:rsidTr="002E2DA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57CC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13D7" w14:textId="77777777" w:rsidR="002E2DA5" w:rsidRPr="002E2DA5" w:rsidRDefault="002E2DA5" w:rsidP="002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E2DA5">
              <w:rPr>
                <w:sz w:val="18"/>
                <w:szCs w:val="18"/>
              </w:rPr>
              <w:t>Part</w:t>
            </w:r>
            <w:proofErr w:type="spellEnd"/>
            <w:r w:rsidRPr="002E2DA5">
              <w:rPr>
                <w:sz w:val="18"/>
                <w:szCs w:val="18"/>
              </w:rPr>
              <w:t xml:space="preserve"> Time/ Honorario</w:t>
            </w:r>
          </w:p>
        </w:tc>
      </w:tr>
      <w:tr w:rsidR="002E2DA5" w:rsidRPr="002E2DA5" w14:paraId="55CB738D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8DDC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31939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Sin contrato</w:t>
            </w:r>
          </w:p>
        </w:tc>
      </w:tr>
      <w:tr w:rsidR="002E2DA5" w:rsidRPr="002E2DA5" w14:paraId="30A6EB30" w14:textId="77777777" w:rsidTr="002E2DA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BE0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6408A" w14:textId="77777777" w:rsidR="002E2DA5" w:rsidRPr="002E2DA5" w:rsidRDefault="002E2DA5" w:rsidP="002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No aplica (es independiente)</w:t>
            </w:r>
          </w:p>
        </w:tc>
      </w:tr>
      <w:tr w:rsidR="002E2DA5" w:rsidRPr="002E2DA5" w14:paraId="21FFEAC4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7059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7CCFE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No aplica (es desempleado)</w:t>
            </w:r>
          </w:p>
        </w:tc>
      </w:tr>
      <w:tr w:rsidR="002E2DA5" w:rsidRPr="002E2DA5" w14:paraId="370CA828" w14:textId="77777777" w:rsidTr="002E2DA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769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AC88C" w14:textId="77777777" w:rsidR="002E2DA5" w:rsidRPr="002E2DA5" w:rsidRDefault="002E2DA5" w:rsidP="002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Contrato en trámite</w:t>
            </w:r>
          </w:p>
        </w:tc>
      </w:tr>
      <w:tr w:rsidR="002E2DA5" w:rsidRPr="002E2DA5" w14:paraId="3D8CA2BE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5C3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A64E0" w14:textId="1B9F330B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Práctica Laboral</w:t>
            </w:r>
          </w:p>
        </w:tc>
      </w:tr>
    </w:tbl>
    <w:tbl>
      <w:tblPr>
        <w:tblStyle w:val="Tabladecuadrcula4-nfasis3"/>
        <w:tblpPr w:leftFromText="141" w:rightFromText="141" w:vertAnchor="text" w:horzAnchor="page" w:tblpX="3908" w:tblpY="55"/>
        <w:tblW w:w="0" w:type="auto"/>
        <w:tblLook w:val="04A0" w:firstRow="1" w:lastRow="0" w:firstColumn="1" w:lastColumn="0" w:noHBand="0" w:noVBand="1"/>
      </w:tblPr>
      <w:tblGrid>
        <w:gridCol w:w="421"/>
        <w:gridCol w:w="2551"/>
      </w:tblGrid>
      <w:tr w:rsidR="002E2DA5" w:rsidRPr="002E2DA5" w14:paraId="2C039D17" w14:textId="77777777" w:rsidTr="002E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4E149" w14:textId="77777777" w:rsidR="002E2DA5" w:rsidRPr="002E2DA5" w:rsidRDefault="002E2DA5" w:rsidP="002E2DA5">
            <w:pPr>
              <w:rPr>
                <w:color w:val="auto"/>
                <w:sz w:val="18"/>
                <w:szCs w:val="18"/>
              </w:rPr>
            </w:pPr>
            <w:r w:rsidRPr="002E2DA5">
              <w:rPr>
                <w:color w:val="auto"/>
                <w:sz w:val="18"/>
                <w:szCs w:val="18"/>
              </w:rPr>
              <w:t>30. TIPO DE CARGO</w:t>
            </w:r>
          </w:p>
        </w:tc>
      </w:tr>
      <w:tr w:rsidR="002E2DA5" w:rsidRPr="002E2DA5" w14:paraId="11459B34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4097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0B467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Asistente</w:t>
            </w:r>
          </w:p>
        </w:tc>
      </w:tr>
      <w:tr w:rsidR="002E2DA5" w:rsidRPr="002E2DA5" w14:paraId="6673AD05" w14:textId="77777777" w:rsidTr="002E2DA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CDD1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7A00C" w14:textId="77777777" w:rsidR="002E2DA5" w:rsidRPr="002E2DA5" w:rsidRDefault="002E2DA5" w:rsidP="002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Obrero</w:t>
            </w:r>
          </w:p>
        </w:tc>
      </w:tr>
      <w:tr w:rsidR="002E2DA5" w:rsidRPr="002E2DA5" w14:paraId="3527AE8B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FA6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0D6A7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Vendedor</w:t>
            </w:r>
          </w:p>
        </w:tc>
      </w:tr>
      <w:tr w:rsidR="002E2DA5" w:rsidRPr="002E2DA5" w14:paraId="52B9EF88" w14:textId="77777777" w:rsidTr="002E2DA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D739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07F8C" w14:textId="77777777" w:rsidR="002E2DA5" w:rsidRPr="002E2DA5" w:rsidRDefault="002E2DA5" w:rsidP="002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Técnico</w:t>
            </w:r>
          </w:p>
        </w:tc>
      </w:tr>
      <w:tr w:rsidR="002E2DA5" w:rsidRPr="002E2DA5" w14:paraId="625DC3FE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0DCC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91955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Operario</w:t>
            </w:r>
          </w:p>
        </w:tc>
      </w:tr>
      <w:tr w:rsidR="002E2DA5" w:rsidRPr="002E2DA5" w14:paraId="33AD41C8" w14:textId="77777777" w:rsidTr="002E2DA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D9B0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01CCB" w14:textId="77777777" w:rsidR="002E2DA5" w:rsidRPr="002E2DA5" w:rsidRDefault="002E2DA5" w:rsidP="002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Administrativo</w:t>
            </w:r>
          </w:p>
        </w:tc>
      </w:tr>
      <w:tr w:rsidR="002E2DA5" w:rsidRPr="002E2DA5" w14:paraId="4978FE50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BAE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C9EE8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No está trabajando actualmente</w:t>
            </w:r>
          </w:p>
        </w:tc>
      </w:tr>
    </w:tbl>
    <w:tbl>
      <w:tblPr>
        <w:tblStyle w:val="Tabladecuadrcula4-nfasis3"/>
        <w:tblpPr w:leftFromText="141" w:rightFromText="141" w:vertAnchor="text" w:horzAnchor="margin" w:tblpXSpec="right" w:tblpY="56"/>
        <w:tblW w:w="0" w:type="auto"/>
        <w:tblLook w:val="04A0" w:firstRow="1" w:lastRow="0" w:firstColumn="1" w:lastColumn="0" w:noHBand="0" w:noVBand="1"/>
      </w:tblPr>
      <w:tblGrid>
        <w:gridCol w:w="4253"/>
      </w:tblGrid>
      <w:tr w:rsidR="002E2DA5" w:rsidRPr="002E2DA5" w14:paraId="4C37FB66" w14:textId="77777777" w:rsidTr="002E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06E9" w14:textId="77777777" w:rsidR="002E2DA5" w:rsidRPr="002E2DA5" w:rsidRDefault="002E2DA5" w:rsidP="002E2DA5">
            <w:pPr>
              <w:rPr>
                <w:sz w:val="18"/>
                <w:szCs w:val="18"/>
              </w:rPr>
            </w:pPr>
            <w:r w:rsidRPr="002E2DA5">
              <w:rPr>
                <w:color w:val="auto"/>
                <w:sz w:val="18"/>
                <w:szCs w:val="18"/>
              </w:rPr>
              <w:t>31. NÚMERO DE HORAS DE TRABAJO SEMANALES</w:t>
            </w:r>
          </w:p>
        </w:tc>
      </w:tr>
      <w:tr w:rsidR="002E2DA5" w:rsidRPr="002E2DA5" w14:paraId="1506B53A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AB46155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</w:tr>
    </w:tbl>
    <w:p w14:paraId="4A092EC5" w14:textId="77777777" w:rsidR="009E2F1B" w:rsidRPr="002E2DA5" w:rsidRDefault="009E2F1B" w:rsidP="00A03FA4">
      <w:pPr>
        <w:spacing w:after="0"/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4252"/>
      </w:tblGrid>
      <w:tr w:rsidR="002E2DA5" w:rsidRPr="002E2DA5" w14:paraId="72EA3AC0" w14:textId="77777777" w:rsidTr="002E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04A96" w14:textId="77777777" w:rsidR="002E2DA5" w:rsidRPr="002E2DA5" w:rsidRDefault="002E2DA5" w:rsidP="002E2DA5">
            <w:pPr>
              <w:rPr>
                <w:sz w:val="18"/>
                <w:szCs w:val="18"/>
              </w:rPr>
            </w:pPr>
            <w:r w:rsidRPr="002E2DA5">
              <w:rPr>
                <w:color w:val="auto"/>
                <w:sz w:val="18"/>
                <w:szCs w:val="18"/>
              </w:rPr>
              <w:t>32. NÚMERO DE HORAS DEDICADAS AL EMPRENDIMIENTO</w:t>
            </w:r>
          </w:p>
        </w:tc>
      </w:tr>
      <w:tr w:rsidR="002E2DA5" w:rsidRPr="002E2DA5" w14:paraId="167B5E3D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EDCC4EC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</w:tr>
    </w:tbl>
    <w:p w14:paraId="0139B08F" w14:textId="77777777" w:rsidR="00EB4247" w:rsidRPr="002E2DA5" w:rsidRDefault="00EB4247" w:rsidP="00EB4247">
      <w:pPr>
        <w:rPr>
          <w:sz w:val="18"/>
          <w:szCs w:val="18"/>
        </w:rPr>
      </w:pPr>
    </w:p>
    <w:p w14:paraId="6868675B" w14:textId="77777777" w:rsidR="00F14F86" w:rsidRPr="002E2DA5" w:rsidRDefault="00F14F86" w:rsidP="00F14F86">
      <w:pPr>
        <w:rPr>
          <w:b/>
          <w:sz w:val="18"/>
          <w:szCs w:val="18"/>
        </w:rPr>
      </w:pPr>
    </w:p>
    <w:p w14:paraId="7A8D8DC8" w14:textId="3A80B399" w:rsidR="00C16D44" w:rsidRPr="002E2DA5" w:rsidRDefault="00C16D44" w:rsidP="00F14F86">
      <w:pPr>
        <w:rPr>
          <w:sz w:val="18"/>
          <w:szCs w:val="18"/>
        </w:rPr>
      </w:pPr>
    </w:p>
    <w:p w14:paraId="7676B89D" w14:textId="77777777" w:rsidR="002E2DA5" w:rsidRPr="002E2DA5" w:rsidRDefault="002E2DA5" w:rsidP="00F14F86">
      <w:pPr>
        <w:rPr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2263"/>
      </w:tblGrid>
      <w:tr w:rsidR="00546B28" w:rsidRPr="002E2DA5" w14:paraId="62CC70B0" w14:textId="77777777" w:rsidTr="002E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4D47E8" w14:textId="0937934C" w:rsidR="00546B28" w:rsidRPr="002E2DA5" w:rsidRDefault="00D71EBE" w:rsidP="002E2DA5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sz w:val="18"/>
                <w:szCs w:val="18"/>
                <w:lang w:eastAsia="es-CL"/>
              </w:rPr>
            </w:pPr>
            <w:r w:rsidRPr="002E2DA5">
              <w:rPr>
                <w:rFonts w:eastAsia="Times New Roman" w:cstheme="minorHAnsi"/>
                <w:color w:val="auto"/>
                <w:sz w:val="18"/>
                <w:szCs w:val="18"/>
                <w:lang w:eastAsia="es-CL"/>
              </w:rPr>
              <w:t xml:space="preserve">33. </w:t>
            </w:r>
            <w:r w:rsidR="00546B28" w:rsidRPr="00546B28">
              <w:rPr>
                <w:rFonts w:eastAsia="Times New Roman" w:cstheme="minorHAnsi"/>
                <w:color w:val="auto"/>
                <w:sz w:val="18"/>
                <w:szCs w:val="18"/>
                <w:lang w:eastAsia="es-CL"/>
              </w:rPr>
              <w:t>CANTIDAD DE EMPLEOS (COMO DEPENDIENTE) EN LOS CUALES FUE COLOCAD</w:t>
            </w:r>
            <w:r w:rsidR="00546B28" w:rsidRPr="002E2DA5">
              <w:rPr>
                <w:rFonts w:eastAsia="Times New Roman" w:cstheme="minorHAnsi"/>
                <w:color w:val="auto"/>
                <w:sz w:val="18"/>
                <w:szCs w:val="18"/>
                <w:lang w:eastAsia="es-CL"/>
              </w:rPr>
              <w:t>O EL USUARIO DURANTE EL PROGRAMA</w:t>
            </w:r>
          </w:p>
        </w:tc>
      </w:tr>
      <w:tr w:rsidR="00546B28" w:rsidRPr="002E2DA5" w14:paraId="5CD7C02B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80BEEDF" w14:textId="77777777" w:rsidR="00546B28" w:rsidRPr="002E2DA5" w:rsidRDefault="00546B28" w:rsidP="002E2DA5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page" w:tblpX="3395" w:tblpY="1"/>
        <w:tblW w:w="0" w:type="auto"/>
        <w:tblLook w:val="04A0" w:firstRow="1" w:lastRow="0" w:firstColumn="1" w:lastColumn="0" w:noHBand="0" w:noVBand="1"/>
      </w:tblPr>
      <w:tblGrid>
        <w:gridCol w:w="421"/>
        <w:gridCol w:w="2268"/>
      </w:tblGrid>
      <w:tr w:rsidR="002E2DA5" w:rsidRPr="002E2DA5" w14:paraId="2C811B6E" w14:textId="77777777" w:rsidTr="002E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43A797" w14:textId="77777777" w:rsidR="002E2DA5" w:rsidRPr="002E2DA5" w:rsidRDefault="002E2DA5" w:rsidP="002E2DA5">
            <w:pPr>
              <w:rPr>
                <w:color w:val="auto"/>
                <w:sz w:val="18"/>
                <w:szCs w:val="18"/>
              </w:rPr>
            </w:pPr>
            <w:r w:rsidRPr="002E2DA5">
              <w:rPr>
                <w:color w:val="auto"/>
                <w:sz w:val="18"/>
                <w:szCs w:val="18"/>
              </w:rPr>
              <w:t>34. INSERCIÓN LABORAL</w:t>
            </w:r>
          </w:p>
        </w:tc>
      </w:tr>
      <w:tr w:rsidR="002E2DA5" w:rsidRPr="002E2DA5" w14:paraId="40051C4C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210D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EE49D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Dependiente a través del programa</w:t>
            </w:r>
          </w:p>
        </w:tc>
      </w:tr>
      <w:tr w:rsidR="002E2DA5" w:rsidRPr="002E2DA5" w14:paraId="026F8179" w14:textId="77777777" w:rsidTr="002E2DA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7178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CC49C" w14:textId="77777777" w:rsidR="002E2DA5" w:rsidRPr="002E2DA5" w:rsidRDefault="002E2DA5" w:rsidP="002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Independiente a través del programa</w:t>
            </w:r>
          </w:p>
        </w:tc>
      </w:tr>
      <w:tr w:rsidR="002E2DA5" w:rsidRPr="002E2DA5" w14:paraId="6D151673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88C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CAF13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Dependiente por su cuenta</w:t>
            </w:r>
          </w:p>
        </w:tc>
      </w:tr>
      <w:tr w:rsidR="002E2DA5" w:rsidRPr="002E2DA5" w14:paraId="0BA0827F" w14:textId="77777777" w:rsidTr="002E2DA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3151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FDDE6" w14:textId="77777777" w:rsidR="002E2DA5" w:rsidRPr="002E2DA5" w:rsidRDefault="002E2DA5" w:rsidP="002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Independiente por su cuenta</w:t>
            </w:r>
          </w:p>
        </w:tc>
      </w:tr>
      <w:tr w:rsidR="002E2DA5" w:rsidRPr="002E2DA5" w14:paraId="6A1636E3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EF9F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7640E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No fue inserto</w:t>
            </w:r>
          </w:p>
        </w:tc>
      </w:tr>
    </w:tbl>
    <w:tbl>
      <w:tblPr>
        <w:tblStyle w:val="Tabladecuadrcula4-nfasis3"/>
        <w:tblpPr w:leftFromText="141" w:rightFromText="14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421"/>
        <w:gridCol w:w="4536"/>
      </w:tblGrid>
      <w:tr w:rsidR="002E2DA5" w:rsidRPr="002E2DA5" w14:paraId="62700B2D" w14:textId="77777777" w:rsidTr="002E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F04410" w14:textId="77777777" w:rsidR="002E2DA5" w:rsidRPr="002E2DA5" w:rsidRDefault="002E2DA5" w:rsidP="002E2DA5">
            <w:pPr>
              <w:rPr>
                <w:color w:val="auto"/>
                <w:sz w:val="18"/>
                <w:szCs w:val="18"/>
              </w:rPr>
            </w:pPr>
            <w:r w:rsidRPr="002E2DA5">
              <w:rPr>
                <w:color w:val="auto"/>
                <w:sz w:val="18"/>
                <w:szCs w:val="18"/>
              </w:rPr>
              <w:t>35. DERIVACIÓN EDUCACIONAL</w:t>
            </w:r>
          </w:p>
        </w:tc>
      </w:tr>
      <w:tr w:rsidR="002E2DA5" w:rsidRPr="002E2DA5" w14:paraId="593D3F6C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B6CE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6E789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No fue derivado</w:t>
            </w:r>
          </w:p>
        </w:tc>
      </w:tr>
      <w:tr w:rsidR="002E2DA5" w:rsidRPr="002E2DA5" w14:paraId="285676F6" w14:textId="77777777" w:rsidTr="002E2DA5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E51C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0129B" w14:textId="59EF1C91" w:rsidR="002E2DA5" w:rsidRPr="00787683" w:rsidRDefault="00E93667" w:rsidP="002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55E7C">
              <w:rPr>
                <w:sz w:val="18"/>
                <w:szCs w:val="18"/>
              </w:rPr>
              <w:t>Nivelación de Estudios MINEDUC</w:t>
            </w:r>
          </w:p>
        </w:tc>
      </w:tr>
      <w:tr w:rsidR="002E2DA5" w:rsidRPr="002E2DA5" w14:paraId="2FD6284C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D1E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871E4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Oferta programática de capacitación laboral (SENCE-</w:t>
            </w:r>
            <w:proofErr w:type="spellStart"/>
            <w:r w:rsidRPr="002E2DA5">
              <w:rPr>
                <w:sz w:val="18"/>
                <w:szCs w:val="18"/>
              </w:rPr>
              <w:t>Subtrab</w:t>
            </w:r>
            <w:proofErr w:type="spellEnd"/>
            <w:r w:rsidRPr="002E2DA5">
              <w:rPr>
                <w:sz w:val="18"/>
                <w:szCs w:val="18"/>
              </w:rPr>
              <w:t>)</w:t>
            </w:r>
          </w:p>
        </w:tc>
      </w:tr>
      <w:tr w:rsidR="002E2DA5" w:rsidRPr="002E2DA5" w14:paraId="7B20C92C" w14:textId="77777777" w:rsidTr="002E2DA5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7BD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9961F" w14:textId="77777777" w:rsidR="002E2DA5" w:rsidRPr="002E2DA5" w:rsidRDefault="002E2DA5" w:rsidP="002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Otras nivelaciones de estudios</w:t>
            </w:r>
          </w:p>
        </w:tc>
      </w:tr>
      <w:tr w:rsidR="002E2DA5" w:rsidRPr="002E2DA5" w14:paraId="6A6A4076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99BE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0D222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Otro tipo de derivaciones de capacitación</w:t>
            </w:r>
          </w:p>
        </w:tc>
      </w:tr>
      <w:tr w:rsidR="002E2DA5" w:rsidRPr="002E2DA5" w14:paraId="0DA78C1E" w14:textId="77777777" w:rsidTr="002E2DA5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E1B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A901D" w14:textId="77777777" w:rsidR="002E2DA5" w:rsidRPr="002E2DA5" w:rsidRDefault="002E2DA5" w:rsidP="002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Otras capacitaciones</w:t>
            </w:r>
          </w:p>
        </w:tc>
      </w:tr>
      <w:tr w:rsidR="002E2DA5" w:rsidRPr="002E2DA5" w14:paraId="1A2E81EA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1DBB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C9009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E2DA5">
              <w:rPr>
                <w:sz w:val="18"/>
                <w:szCs w:val="18"/>
              </w:rPr>
              <w:t>CFTs</w:t>
            </w:r>
            <w:proofErr w:type="spellEnd"/>
            <w:r w:rsidRPr="002E2DA5">
              <w:rPr>
                <w:sz w:val="18"/>
                <w:szCs w:val="18"/>
              </w:rPr>
              <w:t xml:space="preserve"> y similares</w:t>
            </w:r>
          </w:p>
        </w:tc>
      </w:tr>
    </w:tbl>
    <w:p w14:paraId="7B61DDC5" w14:textId="77777777" w:rsidR="00546B28" w:rsidRPr="002E2DA5" w:rsidRDefault="00546B28" w:rsidP="00F14F86">
      <w:pPr>
        <w:rPr>
          <w:sz w:val="18"/>
          <w:szCs w:val="18"/>
        </w:rPr>
      </w:pPr>
    </w:p>
    <w:p w14:paraId="4E628026" w14:textId="77777777" w:rsidR="00546B28" w:rsidRPr="002E2DA5" w:rsidRDefault="00546B28" w:rsidP="00F14F86">
      <w:pPr>
        <w:rPr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421"/>
        <w:gridCol w:w="3685"/>
      </w:tblGrid>
      <w:tr w:rsidR="002E2DA5" w:rsidRPr="002E2DA5" w14:paraId="1B5BBD27" w14:textId="77777777" w:rsidTr="002E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E5124" w14:textId="77777777" w:rsidR="002E2DA5" w:rsidRPr="002E2DA5" w:rsidRDefault="002E2DA5" w:rsidP="002E2DA5">
            <w:pPr>
              <w:rPr>
                <w:color w:val="auto"/>
                <w:sz w:val="18"/>
                <w:szCs w:val="18"/>
              </w:rPr>
            </w:pPr>
            <w:r w:rsidRPr="002E2DA5">
              <w:rPr>
                <w:color w:val="auto"/>
                <w:sz w:val="18"/>
                <w:szCs w:val="18"/>
              </w:rPr>
              <w:t>36. DESENLACE ESTUDIANTIL</w:t>
            </w:r>
          </w:p>
        </w:tc>
      </w:tr>
      <w:tr w:rsidR="002E2DA5" w:rsidRPr="002E2DA5" w14:paraId="18CEA7B8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4A60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60A1B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Continúa con enseñanza media</w:t>
            </w:r>
          </w:p>
        </w:tc>
      </w:tr>
      <w:tr w:rsidR="002E2DA5" w:rsidRPr="002E2DA5" w14:paraId="33DE1285" w14:textId="77777777" w:rsidTr="002E2DA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05B3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88549" w14:textId="77777777" w:rsidR="002E2DA5" w:rsidRPr="002E2DA5" w:rsidRDefault="002E2DA5" w:rsidP="002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Ingresa a programa de capacitación</w:t>
            </w:r>
          </w:p>
        </w:tc>
      </w:tr>
      <w:tr w:rsidR="002E2DA5" w:rsidRPr="002E2DA5" w14:paraId="368AAC79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395A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A2502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Ingresa a enseñanza técnica superior (IP o CFT)</w:t>
            </w:r>
          </w:p>
        </w:tc>
      </w:tr>
      <w:tr w:rsidR="002E2DA5" w:rsidRPr="002E2DA5" w14:paraId="7DF9E200" w14:textId="77777777" w:rsidTr="002E2DA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6345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80238" w14:textId="77777777" w:rsidR="002E2DA5" w:rsidRPr="002E2DA5" w:rsidRDefault="002E2DA5" w:rsidP="002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Ingresa a estudios Universitarios</w:t>
            </w:r>
          </w:p>
        </w:tc>
      </w:tr>
      <w:tr w:rsidR="002E2DA5" w:rsidRPr="002E2DA5" w14:paraId="27ADFEBA" w14:textId="77777777" w:rsidTr="002E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2686" w14:textId="77777777" w:rsidR="002E2DA5" w:rsidRPr="002E2DA5" w:rsidRDefault="002E2DA5" w:rsidP="002E2DA5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2E953" w14:textId="77777777" w:rsidR="002E2DA5" w:rsidRPr="002E2DA5" w:rsidRDefault="002E2DA5" w:rsidP="002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2DA5">
              <w:rPr>
                <w:sz w:val="18"/>
                <w:szCs w:val="18"/>
              </w:rPr>
              <w:t>No continúa estudiando</w:t>
            </w:r>
          </w:p>
        </w:tc>
      </w:tr>
    </w:tbl>
    <w:p w14:paraId="6E9B809D" w14:textId="77777777" w:rsidR="00546B28" w:rsidRPr="002E2DA5" w:rsidRDefault="00546B28" w:rsidP="00F14F86">
      <w:pPr>
        <w:rPr>
          <w:sz w:val="18"/>
          <w:szCs w:val="18"/>
        </w:rPr>
      </w:pPr>
    </w:p>
    <w:p w14:paraId="2A97D0DD" w14:textId="77777777" w:rsidR="00546B28" w:rsidRPr="002E2DA5" w:rsidRDefault="00546B28" w:rsidP="00F14F86">
      <w:pPr>
        <w:rPr>
          <w:sz w:val="18"/>
          <w:szCs w:val="18"/>
        </w:rPr>
      </w:pPr>
    </w:p>
    <w:p w14:paraId="2314DE6C" w14:textId="77777777" w:rsidR="00546B28" w:rsidRPr="002E2DA5" w:rsidRDefault="00546B28" w:rsidP="00F14F86">
      <w:pPr>
        <w:rPr>
          <w:sz w:val="18"/>
          <w:szCs w:val="18"/>
        </w:rPr>
      </w:pPr>
    </w:p>
    <w:p w14:paraId="232EDE68" w14:textId="77777777" w:rsidR="00546B28" w:rsidRPr="002E2DA5" w:rsidRDefault="00546B28" w:rsidP="00F14F86">
      <w:pPr>
        <w:rPr>
          <w:sz w:val="18"/>
          <w:szCs w:val="18"/>
        </w:rPr>
      </w:pPr>
    </w:p>
    <w:p w14:paraId="4296995E" w14:textId="0AEA31F8" w:rsidR="00D71EBE" w:rsidRPr="002E2DA5" w:rsidRDefault="00D71EBE" w:rsidP="00F14F86">
      <w:pPr>
        <w:rPr>
          <w:sz w:val="18"/>
          <w:szCs w:val="18"/>
        </w:rPr>
      </w:pPr>
    </w:p>
    <w:p w14:paraId="10158FBA" w14:textId="1477A485" w:rsidR="00D71EBE" w:rsidRPr="002E2DA5" w:rsidRDefault="00D71EBE" w:rsidP="00F14F86">
      <w:pPr>
        <w:rPr>
          <w:sz w:val="18"/>
          <w:szCs w:val="18"/>
        </w:rPr>
      </w:pPr>
    </w:p>
    <w:p w14:paraId="5435AA1F" w14:textId="1C8F54DD" w:rsidR="00546B28" w:rsidRDefault="00546B28" w:rsidP="00F14F86">
      <w:pPr>
        <w:rPr>
          <w:sz w:val="18"/>
          <w:szCs w:val="18"/>
        </w:rPr>
      </w:pPr>
    </w:p>
    <w:p w14:paraId="41B77335" w14:textId="395C4D45" w:rsidR="002172BC" w:rsidRDefault="002172BC" w:rsidP="00F14F86">
      <w:pPr>
        <w:rPr>
          <w:sz w:val="18"/>
          <w:szCs w:val="18"/>
        </w:rPr>
      </w:pPr>
    </w:p>
    <w:p w14:paraId="250D31DA" w14:textId="77777777" w:rsidR="002172BC" w:rsidRPr="002E2DA5" w:rsidRDefault="002172BC" w:rsidP="00F14F86">
      <w:pPr>
        <w:rPr>
          <w:sz w:val="18"/>
          <w:szCs w:val="18"/>
        </w:rPr>
      </w:pPr>
    </w:p>
    <w:p w14:paraId="54AD43AB" w14:textId="5DBDC4D9" w:rsidR="005D724F" w:rsidRPr="002E2DA5" w:rsidRDefault="005D724F" w:rsidP="00F14F86">
      <w:pPr>
        <w:rPr>
          <w:sz w:val="18"/>
          <w:szCs w:val="18"/>
        </w:rPr>
      </w:pPr>
      <w:r w:rsidRPr="002E2DA5">
        <w:rPr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CB624" wp14:editId="7B64641B">
                <wp:simplePos x="0" y="0"/>
                <wp:positionH relativeFrom="column">
                  <wp:posOffset>4429125</wp:posOffset>
                </wp:positionH>
                <wp:positionV relativeFrom="paragraph">
                  <wp:posOffset>142240</wp:posOffset>
                </wp:positionV>
                <wp:extent cx="172402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A04A0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11.2pt" to="484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" strokecolor="#5b9bd5" strokeweight=".5pt">
                <v:stroke joinstyle="miter"/>
              </v:line>
            </w:pict>
          </mc:Fallback>
        </mc:AlternateContent>
      </w:r>
      <w:r w:rsidRPr="002E2DA5">
        <w:rPr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168B4" wp14:editId="14FA95D6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17240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08573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0.55pt" to="180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147F3E10" w14:textId="0CA65890" w:rsidR="005D724F" w:rsidRPr="00F14F86" w:rsidRDefault="005D724F" w:rsidP="002172BC">
      <w:pPr>
        <w:jc w:val="center"/>
        <w:rPr>
          <w:sz w:val="18"/>
          <w:szCs w:val="18"/>
        </w:rPr>
      </w:pPr>
      <w:r w:rsidRPr="002E2DA5">
        <w:rPr>
          <w:sz w:val="18"/>
          <w:szCs w:val="18"/>
        </w:rPr>
        <w:t>FIRMA POSTULANTE                                                                                                               FIRMA ENCUESTADOR</w:t>
      </w:r>
    </w:p>
    <w:sectPr w:rsidR="005D724F" w:rsidRPr="00F14F86" w:rsidSect="00933E15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E4D1C" w14:textId="77777777" w:rsidR="00160E5E" w:rsidRDefault="00160E5E" w:rsidP="001F1571">
      <w:pPr>
        <w:spacing w:after="0" w:line="240" w:lineRule="auto"/>
      </w:pPr>
      <w:r>
        <w:separator/>
      </w:r>
    </w:p>
  </w:endnote>
  <w:endnote w:type="continuationSeparator" w:id="0">
    <w:p w14:paraId="1B5933B6" w14:textId="77777777" w:rsidR="00160E5E" w:rsidRDefault="00160E5E" w:rsidP="001F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AA34" w14:textId="55428919" w:rsidR="002172BC" w:rsidRDefault="00160E5E">
    <w:pPr>
      <w:pStyle w:val="Piedepgina"/>
      <w:jc w:val="center"/>
    </w:pPr>
    <w:sdt>
      <w:sdtPr>
        <w:id w:val="-74325719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2172BC">
              <w:rPr>
                <w:lang w:val="es-ES"/>
              </w:rPr>
              <w:t xml:space="preserve">Página </w:t>
            </w:r>
            <w:r w:rsidR="002172BC">
              <w:rPr>
                <w:b/>
                <w:bCs/>
                <w:sz w:val="24"/>
                <w:szCs w:val="24"/>
              </w:rPr>
              <w:fldChar w:fldCharType="begin"/>
            </w:r>
            <w:r w:rsidR="002172BC">
              <w:rPr>
                <w:b/>
                <w:bCs/>
              </w:rPr>
              <w:instrText>PAGE</w:instrText>
            </w:r>
            <w:r w:rsidR="002172BC">
              <w:rPr>
                <w:b/>
                <w:bCs/>
                <w:sz w:val="24"/>
                <w:szCs w:val="24"/>
              </w:rPr>
              <w:fldChar w:fldCharType="separate"/>
            </w:r>
            <w:r w:rsidR="002D43B4">
              <w:rPr>
                <w:b/>
                <w:bCs/>
                <w:noProof/>
              </w:rPr>
              <w:t>3</w:t>
            </w:r>
            <w:r w:rsidR="002172BC">
              <w:rPr>
                <w:b/>
                <w:bCs/>
                <w:sz w:val="24"/>
                <w:szCs w:val="24"/>
              </w:rPr>
              <w:fldChar w:fldCharType="end"/>
            </w:r>
            <w:r w:rsidR="002172BC">
              <w:rPr>
                <w:lang w:val="es-ES"/>
              </w:rPr>
              <w:t xml:space="preserve"> de </w:t>
            </w:r>
            <w:r w:rsidR="002172BC">
              <w:rPr>
                <w:b/>
                <w:bCs/>
                <w:sz w:val="24"/>
                <w:szCs w:val="24"/>
              </w:rPr>
              <w:fldChar w:fldCharType="begin"/>
            </w:r>
            <w:r w:rsidR="002172BC">
              <w:rPr>
                <w:b/>
                <w:bCs/>
              </w:rPr>
              <w:instrText>NUMPAGES</w:instrText>
            </w:r>
            <w:r w:rsidR="002172BC">
              <w:rPr>
                <w:b/>
                <w:bCs/>
                <w:sz w:val="24"/>
                <w:szCs w:val="24"/>
              </w:rPr>
              <w:fldChar w:fldCharType="separate"/>
            </w:r>
            <w:r w:rsidR="002D43B4">
              <w:rPr>
                <w:b/>
                <w:bCs/>
                <w:noProof/>
              </w:rPr>
              <w:t>3</w:t>
            </w:r>
            <w:r w:rsidR="002172B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E1CA252" w14:textId="28379FD0" w:rsidR="00D85C8A" w:rsidRDefault="00D85C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F0379" w14:textId="77777777" w:rsidR="00160E5E" w:rsidRDefault="00160E5E" w:rsidP="001F1571">
      <w:pPr>
        <w:spacing w:after="0" w:line="240" w:lineRule="auto"/>
      </w:pPr>
      <w:r>
        <w:separator/>
      </w:r>
    </w:p>
  </w:footnote>
  <w:footnote w:type="continuationSeparator" w:id="0">
    <w:p w14:paraId="683C22B7" w14:textId="77777777" w:rsidR="00160E5E" w:rsidRDefault="00160E5E" w:rsidP="001F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97A55" w14:textId="7DB7C948" w:rsidR="002172BC" w:rsidRDefault="002172BC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DC0DD3" wp14:editId="1E537341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733541" cy="66675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OSIS (RGB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41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9C69B" w14:textId="77777777" w:rsidR="002172BC" w:rsidRDefault="002172BC">
    <w:pPr>
      <w:pStyle w:val="Encabezado"/>
    </w:pPr>
  </w:p>
  <w:p w14:paraId="58FA3057" w14:textId="1F83F27A" w:rsidR="00D85C8A" w:rsidRDefault="00D85C8A">
    <w:pPr>
      <w:pStyle w:val="Encabezado"/>
    </w:pPr>
  </w:p>
  <w:p w14:paraId="23F9F070" w14:textId="77777777" w:rsidR="002172BC" w:rsidRDefault="002172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89F"/>
    <w:multiLevelType w:val="multilevel"/>
    <w:tmpl w:val="BCB2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34447"/>
    <w:multiLevelType w:val="hybridMultilevel"/>
    <w:tmpl w:val="3F9CC8DA"/>
    <w:lvl w:ilvl="0" w:tplc="6DA4B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5275"/>
    <w:multiLevelType w:val="hybridMultilevel"/>
    <w:tmpl w:val="C106AF4E"/>
    <w:lvl w:ilvl="0" w:tplc="3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F5B98"/>
    <w:multiLevelType w:val="hybridMultilevel"/>
    <w:tmpl w:val="D596859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8036A"/>
    <w:multiLevelType w:val="hybridMultilevel"/>
    <w:tmpl w:val="0C9AC3FE"/>
    <w:lvl w:ilvl="0" w:tplc="9F68D4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72C"/>
    <w:multiLevelType w:val="hybridMultilevel"/>
    <w:tmpl w:val="5DAA958C"/>
    <w:lvl w:ilvl="0" w:tplc="3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2C97"/>
    <w:multiLevelType w:val="hybridMultilevel"/>
    <w:tmpl w:val="8FDEA8E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743E2"/>
    <w:multiLevelType w:val="hybridMultilevel"/>
    <w:tmpl w:val="E0861296"/>
    <w:lvl w:ilvl="0" w:tplc="340A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E66FA"/>
    <w:multiLevelType w:val="hybridMultilevel"/>
    <w:tmpl w:val="E15635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708C7"/>
    <w:multiLevelType w:val="hybridMultilevel"/>
    <w:tmpl w:val="FBC44444"/>
    <w:lvl w:ilvl="0" w:tplc="3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040E6"/>
    <w:multiLevelType w:val="hybridMultilevel"/>
    <w:tmpl w:val="189672F8"/>
    <w:lvl w:ilvl="0" w:tplc="B1220F6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3DB1080"/>
    <w:multiLevelType w:val="hybridMultilevel"/>
    <w:tmpl w:val="7982CC5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D6412"/>
    <w:multiLevelType w:val="hybridMultilevel"/>
    <w:tmpl w:val="C5643D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71"/>
    <w:rsid w:val="00005172"/>
    <w:rsid w:val="00015A74"/>
    <w:rsid w:val="00047078"/>
    <w:rsid w:val="000502ED"/>
    <w:rsid w:val="00053FB9"/>
    <w:rsid w:val="00066843"/>
    <w:rsid w:val="00076DAE"/>
    <w:rsid w:val="00095802"/>
    <w:rsid w:val="000F6050"/>
    <w:rsid w:val="0010106A"/>
    <w:rsid w:val="0011388F"/>
    <w:rsid w:val="0012796D"/>
    <w:rsid w:val="00131837"/>
    <w:rsid w:val="0013543D"/>
    <w:rsid w:val="001354F3"/>
    <w:rsid w:val="00160E5E"/>
    <w:rsid w:val="00191473"/>
    <w:rsid w:val="001C7A90"/>
    <w:rsid w:val="001E3383"/>
    <w:rsid w:val="001E35B4"/>
    <w:rsid w:val="001E5680"/>
    <w:rsid w:val="001F1571"/>
    <w:rsid w:val="001F1709"/>
    <w:rsid w:val="002172BC"/>
    <w:rsid w:val="00247BDC"/>
    <w:rsid w:val="002910E7"/>
    <w:rsid w:val="002A58FD"/>
    <w:rsid w:val="002C4B3B"/>
    <w:rsid w:val="002D43B4"/>
    <w:rsid w:val="002E0866"/>
    <w:rsid w:val="002E2DA5"/>
    <w:rsid w:val="00303AE0"/>
    <w:rsid w:val="00305938"/>
    <w:rsid w:val="00311D4C"/>
    <w:rsid w:val="00321E0C"/>
    <w:rsid w:val="00321F57"/>
    <w:rsid w:val="003241E3"/>
    <w:rsid w:val="00324EFE"/>
    <w:rsid w:val="0034114A"/>
    <w:rsid w:val="003420FA"/>
    <w:rsid w:val="00355E7C"/>
    <w:rsid w:val="00363D64"/>
    <w:rsid w:val="00364811"/>
    <w:rsid w:val="003715EE"/>
    <w:rsid w:val="003757D6"/>
    <w:rsid w:val="00386CF3"/>
    <w:rsid w:val="003A03FD"/>
    <w:rsid w:val="003B0B6D"/>
    <w:rsid w:val="003B1413"/>
    <w:rsid w:val="003B4687"/>
    <w:rsid w:val="003D5F89"/>
    <w:rsid w:val="003E6310"/>
    <w:rsid w:val="003F01C9"/>
    <w:rsid w:val="003F38B1"/>
    <w:rsid w:val="00400619"/>
    <w:rsid w:val="00406E93"/>
    <w:rsid w:val="004132C1"/>
    <w:rsid w:val="00452CE4"/>
    <w:rsid w:val="00461719"/>
    <w:rsid w:val="0046542D"/>
    <w:rsid w:val="004837E9"/>
    <w:rsid w:val="0048797D"/>
    <w:rsid w:val="00496D39"/>
    <w:rsid w:val="004A75A7"/>
    <w:rsid w:val="004B774C"/>
    <w:rsid w:val="004E39AF"/>
    <w:rsid w:val="004E5CE6"/>
    <w:rsid w:val="00510B87"/>
    <w:rsid w:val="005300A5"/>
    <w:rsid w:val="00542DDA"/>
    <w:rsid w:val="00546B28"/>
    <w:rsid w:val="00576881"/>
    <w:rsid w:val="00580A3F"/>
    <w:rsid w:val="005835DA"/>
    <w:rsid w:val="005A2A9F"/>
    <w:rsid w:val="005C1DBA"/>
    <w:rsid w:val="005C78D2"/>
    <w:rsid w:val="005C7D09"/>
    <w:rsid w:val="005D724F"/>
    <w:rsid w:val="005E25EC"/>
    <w:rsid w:val="0060372B"/>
    <w:rsid w:val="00603DF5"/>
    <w:rsid w:val="006058A2"/>
    <w:rsid w:val="00627116"/>
    <w:rsid w:val="00636486"/>
    <w:rsid w:val="00642B5C"/>
    <w:rsid w:val="00651CC9"/>
    <w:rsid w:val="00654D63"/>
    <w:rsid w:val="00662847"/>
    <w:rsid w:val="00666AC2"/>
    <w:rsid w:val="006749FE"/>
    <w:rsid w:val="00692283"/>
    <w:rsid w:val="006945BF"/>
    <w:rsid w:val="00696DC5"/>
    <w:rsid w:val="006A554E"/>
    <w:rsid w:val="006B0336"/>
    <w:rsid w:val="006B209A"/>
    <w:rsid w:val="006B5E72"/>
    <w:rsid w:val="006C724E"/>
    <w:rsid w:val="006E2596"/>
    <w:rsid w:val="007262B2"/>
    <w:rsid w:val="00753F53"/>
    <w:rsid w:val="00757387"/>
    <w:rsid w:val="00770876"/>
    <w:rsid w:val="00782B32"/>
    <w:rsid w:val="00786FE7"/>
    <w:rsid w:val="00787683"/>
    <w:rsid w:val="007972A0"/>
    <w:rsid w:val="007C11FB"/>
    <w:rsid w:val="007C3AEE"/>
    <w:rsid w:val="007D312D"/>
    <w:rsid w:val="007D48D9"/>
    <w:rsid w:val="007F1ED0"/>
    <w:rsid w:val="007F3982"/>
    <w:rsid w:val="007F7FBD"/>
    <w:rsid w:val="008064D9"/>
    <w:rsid w:val="00820229"/>
    <w:rsid w:val="00820B01"/>
    <w:rsid w:val="00823FF8"/>
    <w:rsid w:val="00863019"/>
    <w:rsid w:val="00864504"/>
    <w:rsid w:val="00866B1F"/>
    <w:rsid w:val="00880DE7"/>
    <w:rsid w:val="00882098"/>
    <w:rsid w:val="00883303"/>
    <w:rsid w:val="00890742"/>
    <w:rsid w:val="00891606"/>
    <w:rsid w:val="008A61C2"/>
    <w:rsid w:val="008A6303"/>
    <w:rsid w:val="008D0A5B"/>
    <w:rsid w:val="008D490C"/>
    <w:rsid w:val="008D7108"/>
    <w:rsid w:val="008F394A"/>
    <w:rsid w:val="008F6050"/>
    <w:rsid w:val="00904336"/>
    <w:rsid w:val="00904C2D"/>
    <w:rsid w:val="0091482B"/>
    <w:rsid w:val="00927ED4"/>
    <w:rsid w:val="00933E15"/>
    <w:rsid w:val="00945082"/>
    <w:rsid w:val="009567BC"/>
    <w:rsid w:val="0096209E"/>
    <w:rsid w:val="009632CB"/>
    <w:rsid w:val="00977B84"/>
    <w:rsid w:val="009A66C6"/>
    <w:rsid w:val="009B5DF1"/>
    <w:rsid w:val="009E2F1B"/>
    <w:rsid w:val="009F2A40"/>
    <w:rsid w:val="009F60D9"/>
    <w:rsid w:val="00A03FA4"/>
    <w:rsid w:val="00A20A67"/>
    <w:rsid w:val="00A22595"/>
    <w:rsid w:val="00A25E54"/>
    <w:rsid w:val="00A2729F"/>
    <w:rsid w:val="00A340A6"/>
    <w:rsid w:val="00A35E23"/>
    <w:rsid w:val="00A404E4"/>
    <w:rsid w:val="00A5120D"/>
    <w:rsid w:val="00A547AF"/>
    <w:rsid w:val="00A566BB"/>
    <w:rsid w:val="00A616EA"/>
    <w:rsid w:val="00A637F1"/>
    <w:rsid w:val="00A87110"/>
    <w:rsid w:val="00A940C6"/>
    <w:rsid w:val="00AA2BA8"/>
    <w:rsid w:val="00AA3BEB"/>
    <w:rsid w:val="00AB1D58"/>
    <w:rsid w:val="00AC25D5"/>
    <w:rsid w:val="00AC50F6"/>
    <w:rsid w:val="00AD29EA"/>
    <w:rsid w:val="00AF316C"/>
    <w:rsid w:val="00AF4DF7"/>
    <w:rsid w:val="00AF558C"/>
    <w:rsid w:val="00B100B9"/>
    <w:rsid w:val="00B159F0"/>
    <w:rsid w:val="00B23C00"/>
    <w:rsid w:val="00B50AAF"/>
    <w:rsid w:val="00B552F8"/>
    <w:rsid w:val="00B65689"/>
    <w:rsid w:val="00B84186"/>
    <w:rsid w:val="00B92F25"/>
    <w:rsid w:val="00B93CE2"/>
    <w:rsid w:val="00BC4694"/>
    <w:rsid w:val="00C16D44"/>
    <w:rsid w:val="00C20C13"/>
    <w:rsid w:val="00C248AF"/>
    <w:rsid w:val="00C35B23"/>
    <w:rsid w:val="00C61638"/>
    <w:rsid w:val="00C65AA0"/>
    <w:rsid w:val="00C8135C"/>
    <w:rsid w:val="00C81E21"/>
    <w:rsid w:val="00CD0E38"/>
    <w:rsid w:val="00CD24F5"/>
    <w:rsid w:val="00CD72A0"/>
    <w:rsid w:val="00CE3051"/>
    <w:rsid w:val="00CE7338"/>
    <w:rsid w:val="00CF4EF2"/>
    <w:rsid w:val="00CF59E6"/>
    <w:rsid w:val="00D122F0"/>
    <w:rsid w:val="00D135C7"/>
    <w:rsid w:val="00D15BF6"/>
    <w:rsid w:val="00D51F7F"/>
    <w:rsid w:val="00D71EBE"/>
    <w:rsid w:val="00D73E55"/>
    <w:rsid w:val="00D85C8A"/>
    <w:rsid w:val="00D87175"/>
    <w:rsid w:val="00DA19E5"/>
    <w:rsid w:val="00DA218A"/>
    <w:rsid w:val="00DB641D"/>
    <w:rsid w:val="00DC6D55"/>
    <w:rsid w:val="00E27882"/>
    <w:rsid w:val="00E53BFF"/>
    <w:rsid w:val="00E63263"/>
    <w:rsid w:val="00E63E52"/>
    <w:rsid w:val="00E66CDB"/>
    <w:rsid w:val="00E93667"/>
    <w:rsid w:val="00EA00A4"/>
    <w:rsid w:val="00EB4247"/>
    <w:rsid w:val="00EB566C"/>
    <w:rsid w:val="00ED3806"/>
    <w:rsid w:val="00EE3DD1"/>
    <w:rsid w:val="00EF4864"/>
    <w:rsid w:val="00F14F86"/>
    <w:rsid w:val="00F15AF2"/>
    <w:rsid w:val="00F3415B"/>
    <w:rsid w:val="00F53380"/>
    <w:rsid w:val="00F548A7"/>
    <w:rsid w:val="00F635CA"/>
    <w:rsid w:val="00F64070"/>
    <w:rsid w:val="00F64291"/>
    <w:rsid w:val="00F65631"/>
    <w:rsid w:val="00F81629"/>
    <w:rsid w:val="00F81A13"/>
    <w:rsid w:val="00F81B8D"/>
    <w:rsid w:val="00FA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4D197"/>
  <w15:chartTrackingRefBased/>
  <w15:docId w15:val="{74E68BDB-87ED-4B45-8FA2-8365FB11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5EC"/>
  </w:style>
  <w:style w:type="paragraph" w:styleId="Ttulo1">
    <w:name w:val="heading 1"/>
    <w:basedOn w:val="Normal"/>
    <w:next w:val="Normal"/>
    <w:link w:val="Ttulo1Car"/>
    <w:uiPriority w:val="9"/>
    <w:qFormat/>
    <w:rsid w:val="005E25E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25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25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25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2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25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25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25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25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571"/>
  </w:style>
  <w:style w:type="paragraph" w:styleId="Piedepgina">
    <w:name w:val="footer"/>
    <w:basedOn w:val="Normal"/>
    <w:link w:val="PiedepginaCar"/>
    <w:uiPriority w:val="99"/>
    <w:unhideWhenUsed/>
    <w:rsid w:val="001F1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571"/>
  </w:style>
  <w:style w:type="paragraph" w:styleId="Prrafodelista">
    <w:name w:val="List Paragraph"/>
    <w:basedOn w:val="Normal"/>
    <w:uiPriority w:val="34"/>
    <w:qFormat/>
    <w:rsid w:val="001F15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7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5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631"/>
    <w:rPr>
      <w:rFonts w:ascii="Segoe UI" w:hAnsi="Segoe UI" w:cs="Segoe UI"/>
      <w:sz w:val="18"/>
      <w:szCs w:val="18"/>
    </w:rPr>
  </w:style>
  <w:style w:type="table" w:styleId="Tabladecuadrcula6concolores-nfasis3">
    <w:name w:val="Grid Table 6 Colorful Accent 3"/>
    <w:basedOn w:val="Tablanormal"/>
    <w:uiPriority w:val="51"/>
    <w:rsid w:val="00933E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933E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3">
    <w:name w:val="Grid Table 4 Accent 3"/>
    <w:basedOn w:val="Tablanormal"/>
    <w:uiPriority w:val="49"/>
    <w:rsid w:val="00933E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3-nfasis3">
    <w:name w:val="List Table 3 Accent 3"/>
    <w:basedOn w:val="Tablanormal"/>
    <w:uiPriority w:val="48"/>
    <w:rsid w:val="00AF4DF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AF4DF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E25E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25E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25E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25E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25E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25E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25E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25E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25E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E25E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E25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E25E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5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E25E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E25EC"/>
    <w:rPr>
      <w:b/>
      <w:bCs/>
    </w:rPr>
  </w:style>
  <w:style w:type="character" w:styleId="nfasis">
    <w:name w:val="Emphasis"/>
    <w:basedOn w:val="Fuentedeprrafopredeter"/>
    <w:uiPriority w:val="20"/>
    <w:qFormat/>
    <w:rsid w:val="005E25EC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5E25E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E25E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E25E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25E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25E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E25E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E25E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E25E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E25E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5E25E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E25EC"/>
    <w:pPr>
      <w:outlineLvl w:val="9"/>
    </w:pPr>
  </w:style>
  <w:style w:type="table" w:styleId="Tabladecuadrcula5oscura-nfasis3">
    <w:name w:val="Grid Table 5 Dark Accent 3"/>
    <w:basedOn w:val="Tablanormal"/>
    <w:uiPriority w:val="50"/>
    <w:rsid w:val="007D48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54D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D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D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D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D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73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981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30BC-861B-46BF-BCD6-B4F19220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briela Rubio Salinas</dc:creator>
  <cp:keywords/>
  <dc:description/>
  <cp:lastModifiedBy>Maria Gabriela Rubio Salinas</cp:lastModifiedBy>
  <cp:revision>5</cp:revision>
  <cp:lastPrinted>2019-03-22T21:46:00Z</cp:lastPrinted>
  <dcterms:created xsi:type="dcterms:W3CDTF">2019-03-21T13:05:00Z</dcterms:created>
  <dcterms:modified xsi:type="dcterms:W3CDTF">2019-03-22T21:46:00Z</dcterms:modified>
</cp:coreProperties>
</file>